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65"/>
        <w:gridCol w:w="2412"/>
        <w:gridCol w:w="3015"/>
        <w:gridCol w:w="3931"/>
      </w:tblGrid>
      <w:tr w:rsidR="00096637" w:rsidRPr="009406A0" w:rsidTr="00E0594C">
        <w:trPr>
          <w:trHeight w:val="425"/>
        </w:trPr>
        <w:tc>
          <w:tcPr>
            <w:tcW w:w="6343" w:type="dxa"/>
            <w:gridSpan w:val="2"/>
            <w:shd w:val="clear" w:color="auto" w:fill="auto"/>
            <w:vAlign w:val="center"/>
          </w:tcPr>
          <w:p w:rsidR="00096637" w:rsidRPr="00B341ED" w:rsidRDefault="00096637" w:rsidP="00B341ED">
            <w:pPr>
              <w:tabs>
                <w:tab w:val="left" w:pos="390"/>
              </w:tabs>
              <w:rPr>
                <w:sz w:val="22"/>
                <w:szCs w:val="22"/>
              </w:rPr>
            </w:pPr>
            <w:bookmarkStart w:id="0" w:name="_GoBack"/>
            <w:bookmarkEnd w:id="0"/>
            <w:r w:rsidRPr="009406A0">
              <w:rPr>
                <w:b/>
                <w:sz w:val="22"/>
                <w:szCs w:val="22"/>
              </w:rPr>
              <w:t xml:space="preserve">Childs </w:t>
            </w:r>
            <w:r w:rsidR="00B36C53">
              <w:rPr>
                <w:b/>
                <w:sz w:val="22"/>
                <w:szCs w:val="22"/>
              </w:rPr>
              <w:t>n</w:t>
            </w:r>
            <w:r w:rsidRPr="009406A0">
              <w:rPr>
                <w:b/>
                <w:sz w:val="22"/>
                <w:szCs w:val="22"/>
              </w:rPr>
              <w:t>ame:</w:t>
            </w:r>
            <w:r w:rsidR="00B341E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7" w:type="dxa"/>
            <w:gridSpan w:val="2"/>
            <w:shd w:val="clear" w:color="auto" w:fill="auto"/>
            <w:vAlign w:val="center"/>
          </w:tcPr>
          <w:p w:rsidR="00096637" w:rsidRPr="009406A0" w:rsidRDefault="00096637" w:rsidP="00B341ED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DOB</w:t>
            </w:r>
            <w:r w:rsidR="00B341ED">
              <w:rPr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3931" w:type="dxa"/>
            <w:shd w:val="clear" w:color="auto" w:fill="auto"/>
            <w:vAlign w:val="center"/>
          </w:tcPr>
          <w:p w:rsidR="00096637" w:rsidRPr="009406A0" w:rsidRDefault="0009663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 xml:space="preserve">Academic </w:t>
            </w:r>
            <w:r w:rsidR="00B36C53">
              <w:rPr>
                <w:b/>
                <w:sz w:val="22"/>
                <w:szCs w:val="22"/>
              </w:rPr>
              <w:t>y</w:t>
            </w:r>
            <w:r w:rsidRPr="009406A0">
              <w:rPr>
                <w:b/>
                <w:sz w:val="22"/>
                <w:szCs w:val="22"/>
              </w:rPr>
              <w:t>ear:</w:t>
            </w:r>
          </w:p>
        </w:tc>
      </w:tr>
      <w:tr w:rsidR="004264F9" w:rsidRPr="009406A0" w:rsidTr="00D37714">
        <w:trPr>
          <w:trHeight w:val="425"/>
        </w:trPr>
        <w:tc>
          <w:tcPr>
            <w:tcW w:w="8755" w:type="dxa"/>
            <w:gridSpan w:val="3"/>
            <w:shd w:val="clear" w:color="auto" w:fill="auto"/>
            <w:vAlign w:val="center"/>
          </w:tcPr>
          <w:p w:rsidR="004264F9" w:rsidRPr="009406A0" w:rsidRDefault="00D37714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rsery/</w:t>
            </w:r>
            <w:r w:rsidR="00B36C53">
              <w:rPr>
                <w:b/>
                <w:sz w:val="22"/>
                <w:szCs w:val="22"/>
              </w:rPr>
              <w:t>s</w:t>
            </w:r>
            <w:r w:rsidR="004264F9" w:rsidRPr="009406A0">
              <w:rPr>
                <w:b/>
                <w:sz w:val="22"/>
                <w:szCs w:val="22"/>
              </w:rPr>
              <w:t xml:space="preserve">chool </w:t>
            </w:r>
            <w:r w:rsidR="00B36C53">
              <w:rPr>
                <w:b/>
                <w:sz w:val="22"/>
                <w:szCs w:val="22"/>
              </w:rPr>
              <w:t>n</w:t>
            </w:r>
            <w:r w:rsidR="004264F9" w:rsidRPr="009406A0">
              <w:rPr>
                <w:b/>
                <w:sz w:val="22"/>
                <w:szCs w:val="22"/>
              </w:rPr>
              <w:t>ame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4264F9" w:rsidRPr="009406A0" w:rsidRDefault="0009663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 xml:space="preserve">SENCO </w:t>
            </w:r>
            <w:r w:rsidR="00B36C53">
              <w:rPr>
                <w:b/>
                <w:sz w:val="22"/>
                <w:szCs w:val="22"/>
              </w:rPr>
              <w:t>n</w:t>
            </w:r>
            <w:r w:rsidRPr="009406A0">
              <w:rPr>
                <w:b/>
                <w:sz w:val="22"/>
                <w:szCs w:val="22"/>
              </w:rPr>
              <w:t>ame:</w:t>
            </w:r>
          </w:p>
        </w:tc>
      </w:tr>
      <w:tr w:rsidR="00E95614" w:rsidRPr="009406A0" w:rsidTr="00D37714">
        <w:trPr>
          <w:trHeight w:val="425"/>
        </w:trPr>
        <w:tc>
          <w:tcPr>
            <w:tcW w:w="875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95614" w:rsidRPr="009406A0" w:rsidRDefault="00D37714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rsery/</w:t>
            </w:r>
            <w:r w:rsidR="00B36C53">
              <w:rPr>
                <w:b/>
                <w:sz w:val="22"/>
                <w:szCs w:val="22"/>
              </w:rPr>
              <w:t>s</w:t>
            </w:r>
            <w:r w:rsidR="00E95614" w:rsidRPr="009406A0">
              <w:rPr>
                <w:b/>
                <w:sz w:val="22"/>
                <w:szCs w:val="22"/>
              </w:rPr>
              <w:t xml:space="preserve">chool </w:t>
            </w:r>
            <w:r w:rsidR="00B36C53">
              <w:rPr>
                <w:b/>
                <w:sz w:val="22"/>
                <w:szCs w:val="22"/>
              </w:rPr>
              <w:t>a</w:t>
            </w:r>
            <w:r w:rsidR="00E95614" w:rsidRPr="009406A0">
              <w:rPr>
                <w:b/>
                <w:sz w:val="22"/>
                <w:szCs w:val="22"/>
              </w:rPr>
              <w:t>ddress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95614" w:rsidRPr="009406A0" w:rsidRDefault="00E95614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Child</w:t>
            </w:r>
            <w:r w:rsidR="00B36C53">
              <w:rPr>
                <w:b/>
                <w:sz w:val="22"/>
                <w:szCs w:val="22"/>
              </w:rPr>
              <w:t>’</w:t>
            </w:r>
            <w:r w:rsidRPr="009406A0">
              <w:rPr>
                <w:b/>
                <w:sz w:val="22"/>
                <w:szCs w:val="22"/>
              </w:rPr>
              <w:t xml:space="preserve">s </w:t>
            </w:r>
            <w:r w:rsidR="00B36C53">
              <w:rPr>
                <w:b/>
                <w:sz w:val="22"/>
                <w:szCs w:val="22"/>
              </w:rPr>
              <w:t>t</w:t>
            </w:r>
            <w:r w:rsidRPr="009406A0">
              <w:rPr>
                <w:b/>
                <w:sz w:val="22"/>
                <w:szCs w:val="22"/>
              </w:rPr>
              <w:t>eacher</w:t>
            </w:r>
            <w:r w:rsidR="00D37714">
              <w:rPr>
                <w:b/>
                <w:sz w:val="22"/>
                <w:szCs w:val="22"/>
              </w:rPr>
              <w:t>/</w:t>
            </w:r>
            <w:r w:rsidR="00B36C53">
              <w:rPr>
                <w:b/>
                <w:sz w:val="22"/>
                <w:szCs w:val="22"/>
              </w:rPr>
              <w:t>k</w:t>
            </w:r>
            <w:r w:rsidR="00D37714">
              <w:rPr>
                <w:b/>
                <w:sz w:val="22"/>
                <w:szCs w:val="22"/>
              </w:rPr>
              <w:t>eyworker</w:t>
            </w:r>
            <w:r w:rsidRPr="009406A0">
              <w:rPr>
                <w:b/>
                <w:sz w:val="22"/>
                <w:szCs w:val="22"/>
              </w:rPr>
              <w:t xml:space="preserve"> </w:t>
            </w:r>
            <w:r w:rsidR="00B36C53">
              <w:rPr>
                <w:b/>
                <w:sz w:val="22"/>
                <w:szCs w:val="22"/>
              </w:rPr>
              <w:t>n</w:t>
            </w:r>
            <w:r w:rsidRPr="009406A0">
              <w:rPr>
                <w:b/>
                <w:sz w:val="22"/>
                <w:szCs w:val="22"/>
              </w:rPr>
              <w:t>ame:</w:t>
            </w:r>
          </w:p>
        </w:tc>
      </w:tr>
      <w:tr w:rsidR="00E95614" w:rsidRPr="009406A0" w:rsidTr="00D37714">
        <w:trPr>
          <w:trHeight w:val="425"/>
        </w:trPr>
        <w:tc>
          <w:tcPr>
            <w:tcW w:w="5778" w:type="dxa"/>
            <w:shd w:val="clear" w:color="auto" w:fill="auto"/>
            <w:vAlign w:val="center"/>
          </w:tcPr>
          <w:p w:rsidR="00E95614" w:rsidRPr="009406A0" w:rsidRDefault="00D37714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rsery/</w:t>
            </w:r>
            <w:r w:rsidR="00B36C53">
              <w:rPr>
                <w:b/>
                <w:sz w:val="22"/>
                <w:szCs w:val="22"/>
              </w:rPr>
              <w:t>s</w:t>
            </w:r>
            <w:r w:rsidR="00E95614" w:rsidRPr="009406A0">
              <w:rPr>
                <w:b/>
                <w:sz w:val="22"/>
                <w:szCs w:val="22"/>
              </w:rPr>
              <w:t xml:space="preserve">chool </w:t>
            </w:r>
            <w:r w:rsidR="00B36C53">
              <w:rPr>
                <w:b/>
                <w:sz w:val="22"/>
                <w:szCs w:val="22"/>
              </w:rPr>
              <w:t>p</w:t>
            </w:r>
            <w:r w:rsidR="00E95614" w:rsidRPr="009406A0">
              <w:rPr>
                <w:b/>
                <w:sz w:val="22"/>
                <w:szCs w:val="22"/>
              </w:rPr>
              <w:t>hone:</w:t>
            </w:r>
          </w:p>
        </w:tc>
        <w:tc>
          <w:tcPr>
            <w:tcW w:w="29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95614" w:rsidRPr="009406A0" w:rsidRDefault="00E95614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Postcode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95614" w:rsidRPr="009406A0" w:rsidRDefault="00E95614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Child</w:t>
            </w:r>
            <w:r w:rsidR="00B36C53">
              <w:rPr>
                <w:b/>
                <w:sz w:val="22"/>
                <w:szCs w:val="22"/>
              </w:rPr>
              <w:t>’</w:t>
            </w:r>
            <w:r w:rsidRPr="009406A0">
              <w:rPr>
                <w:b/>
                <w:sz w:val="22"/>
                <w:szCs w:val="22"/>
              </w:rPr>
              <w:t xml:space="preserve">s </w:t>
            </w:r>
            <w:r w:rsidR="00B36C53">
              <w:rPr>
                <w:b/>
                <w:sz w:val="22"/>
                <w:szCs w:val="22"/>
              </w:rPr>
              <w:t>c</w:t>
            </w:r>
            <w:r w:rsidRPr="009406A0">
              <w:rPr>
                <w:b/>
                <w:sz w:val="22"/>
                <w:szCs w:val="22"/>
              </w:rPr>
              <w:t xml:space="preserve">lass </w:t>
            </w:r>
            <w:r w:rsidR="00B36C53">
              <w:rPr>
                <w:b/>
                <w:sz w:val="22"/>
                <w:szCs w:val="22"/>
              </w:rPr>
              <w:t>and</w:t>
            </w:r>
            <w:r w:rsidRPr="009406A0">
              <w:rPr>
                <w:b/>
                <w:sz w:val="22"/>
                <w:szCs w:val="22"/>
              </w:rPr>
              <w:t xml:space="preserve"> </w:t>
            </w:r>
            <w:r w:rsidR="00B36C53">
              <w:rPr>
                <w:b/>
                <w:sz w:val="22"/>
                <w:szCs w:val="22"/>
              </w:rPr>
              <w:t>y</w:t>
            </w:r>
            <w:r w:rsidRPr="009406A0">
              <w:rPr>
                <w:b/>
                <w:sz w:val="22"/>
                <w:szCs w:val="22"/>
              </w:rPr>
              <w:t xml:space="preserve">ear </w:t>
            </w:r>
            <w:r w:rsidR="00B36C53">
              <w:rPr>
                <w:b/>
                <w:sz w:val="22"/>
                <w:szCs w:val="22"/>
              </w:rPr>
              <w:t>g</w:t>
            </w:r>
            <w:r w:rsidRPr="009406A0">
              <w:rPr>
                <w:b/>
                <w:sz w:val="22"/>
                <w:szCs w:val="22"/>
              </w:rPr>
              <w:t>roup:</w:t>
            </w:r>
          </w:p>
        </w:tc>
      </w:tr>
    </w:tbl>
    <w:p w:rsidR="00BA52B6" w:rsidRPr="009406A0" w:rsidRDefault="00BA52B6" w:rsidP="0011630D">
      <w:pPr>
        <w:tabs>
          <w:tab w:val="left" w:pos="3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8"/>
        <w:gridCol w:w="9"/>
        <w:gridCol w:w="3917"/>
        <w:gridCol w:w="5364"/>
      </w:tblGrid>
      <w:tr w:rsidR="00A54394" w:rsidRPr="009406A0" w:rsidTr="00E0594C">
        <w:trPr>
          <w:trHeight w:val="425"/>
        </w:trPr>
        <w:tc>
          <w:tcPr>
            <w:tcW w:w="6195" w:type="dxa"/>
            <w:shd w:val="clear" w:color="auto" w:fill="244061"/>
            <w:vAlign w:val="center"/>
          </w:tcPr>
          <w:p w:rsidR="00A54394" w:rsidRPr="009406A0" w:rsidRDefault="00A54394" w:rsidP="00E0594C">
            <w:pPr>
              <w:tabs>
                <w:tab w:val="left" w:pos="390"/>
              </w:tabs>
              <w:rPr>
                <w:b/>
                <w:color w:val="FFFFFF"/>
                <w:sz w:val="22"/>
                <w:szCs w:val="22"/>
              </w:rPr>
            </w:pPr>
            <w:r w:rsidRPr="009406A0">
              <w:rPr>
                <w:b/>
                <w:color w:val="FFFFFF"/>
                <w:sz w:val="22"/>
                <w:szCs w:val="22"/>
              </w:rPr>
              <w:t xml:space="preserve">Educational </w:t>
            </w:r>
            <w:r w:rsidR="00B36C53">
              <w:rPr>
                <w:b/>
                <w:color w:val="FFFFFF"/>
                <w:sz w:val="22"/>
                <w:szCs w:val="22"/>
              </w:rPr>
              <w:t>n</w:t>
            </w:r>
            <w:r w:rsidRPr="009406A0">
              <w:rPr>
                <w:b/>
                <w:color w:val="FFFFFF"/>
                <w:sz w:val="22"/>
                <w:szCs w:val="22"/>
              </w:rPr>
              <w:t>eeds</w:t>
            </w:r>
          </w:p>
        </w:tc>
        <w:tc>
          <w:tcPr>
            <w:tcW w:w="3978" w:type="dxa"/>
            <w:gridSpan w:val="2"/>
            <w:shd w:val="clear" w:color="auto" w:fill="244061"/>
            <w:vAlign w:val="center"/>
          </w:tcPr>
          <w:p w:rsidR="00A54394" w:rsidRPr="009406A0" w:rsidRDefault="00A54394" w:rsidP="00E0594C">
            <w:pPr>
              <w:tabs>
                <w:tab w:val="left" w:pos="390"/>
              </w:tabs>
              <w:rPr>
                <w:b/>
                <w:color w:val="FFFFFF"/>
                <w:sz w:val="22"/>
                <w:szCs w:val="22"/>
              </w:rPr>
            </w:pPr>
            <w:r w:rsidRPr="009406A0">
              <w:rPr>
                <w:b/>
                <w:color w:val="FFFFFF"/>
                <w:sz w:val="22"/>
                <w:szCs w:val="22"/>
                <w:shd w:val="clear" w:color="auto" w:fill="244061"/>
              </w:rPr>
              <w:t>Attendance</w:t>
            </w:r>
          </w:p>
        </w:tc>
        <w:tc>
          <w:tcPr>
            <w:tcW w:w="5441" w:type="dxa"/>
            <w:shd w:val="clear" w:color="auto" w:fill="244061"/>
            <w:vAlign w:val="center"/>
          </w:tcPr>
          <w:p w:rsidR="00A54394" w:rsidRPr="009406A0" w:rsidRDefault="00A54394" w:rsidP="00E0594C">
            <w:pPr>
              <w:tabs>
                <w:tab w:val="left" w:pos="390"/>
              </w:tabs>
              <w:rPr>
                <w:b/>
                <w:color w:val="FFFFFF"/>
                <w:sz w:val="22"/>
                <w:szCs w:val="22"/>
              </w:rPr>
            </w:pPr>
            <w:r w:rsidRPr="009406A0">
              <w:rPr>
                <w:b/>
                <w:color w:val="FFFFFF"/>
                <w:sz w:val="22"/>
                <w:szCs w:val="22"/>
              </w:rPr>
              <w:t xml:space="preserve">Additional </w:t>
            </w:r>
            <w:r w:rsidR="00B36C53">
              <w:rPr>
                <w:b/>
                <w:color w:val="FFFFFF"/>
                <w:sz w:val="22"/>
                <w:szCs w:val="22"/>
              </w:rPr>
              <w:t>s</w:t>
            </w:r>
            <w:r w:rsidRPr="009406A0">
              <w:rPr>
                <w:b/>
                <w:color w:val="FFFFFF"/>
                <w:sz w:val="22"/>
                <w:szCs w:val="22"/>
              </w:rPr>
              <w:t xml:space="preserve">upporting </w:t>
            </w:r>
            <w:r w:rsidR="00B36C53">
              <w:rPr>
                <w:b/>
                <w:color w:val="FFFFFF"/>
                <w:sz w:val="22"/>
                <w:szCs w:val="22"/>
              </w:rPr>
              <w:t>d</w:t>
            </w:r>
            <w:r w:rsidR="000C4767" w:rsidRPr="009406A0">
              <w:rPr>
                <w:b/>
                <w:color w:val="FFFFFF"/>
                <w:sz w:val="22"/>
                <w:szCs w:val="22"/>
              </w:rPr>
              <w:t>ocumentation</w:t>
            </w:r>
          </w:p>
        </w:tc>
      </w:tr>
      <w:tr w:rsidR="007604C6" w:rsidRPr="009406A0" w:rsidTr="00E0594C">
        <w:trPr>
          <w:trHeight w:val="1365"/>
        </w:trPr>
        <w:tc>
          <w:tcPr>
            <w:tcW w:w="6204" w:type="dxa"/>
            <w:gridSpan w:val="2"/>
            <w:shd w:val="clear" w:color="auto" w:fill="auto"/>
          </w:tcPr>
          <w:p w:rsidR="009406A0" w:rsidRDefault="007604C6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 xml:space="preserve">Is this child considered to have educational needs? </w:t>
            </w:r>
          </w:p>
          <w:p w:rsidR="007604C6" w:rsidRPr="009406A0" w:rsidRDefault="007604C6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 xml:space="preserve">Yes </w:t>
            </w:r>
            <w:r w:rsidRPr="009406A0">
              <w:rPr>
                <w:rFonts w:cs="Arial"/>
                <w:b/>
                <w:sz w:val="22"/>
                <w:szCs w:val="22"/>
              </w:rPr>
              <w:t>□</w:t>
            </w:r>
            <w:r w:rsidRPr="009406A0">
              <w:rPr>
                <w:b/>
                <w:sz w:val="22"/>
                <w:szCs w:val="22"/>
              </w:rPr>
              <w:t xml:space="preserve">  No </w:t>
            </w:r>
            <w:r w:rsidRPr="009406A0">
              <w:rPr>
                <w:rFonts w:cs="Arial"/>
                <w:b/>
                <w:sz w:val="22"/>
                <w:szCs w:val="22"/>
              </w:rPr>
              <w:t>□</w:t>
            </w:r>
          </w:p>
          <w:p w:rsidR="007604C6" w:rsidRPr="009406A0" w:rsidRDefault="007604C6" w:rsidP="00E0594C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  <w:r w:rsidRPr="009406A0">
              <w:rPr>
                <w:i/>
                <w:sz w:val="22"/>
                <w:szCs w:val="22"/>
              </w:rPr>
              <w:t>If yes, please denote</w:t>
            </w:r>
          </w:p>
          <w:p w:rsidR="0078015F" w:rsidRDefault="00A863DF" w:rsidP="007801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arly Years</w:t>
            </w:r>
            <w:r w:rsidR="0078015F">
              <w:rPr>
                <w:b/>
                <w:sz w:val="22"/>
                <w:szCs w:val="22"/>
              </w:rPr>
              <w:t>/Schoo</w:t>
            </w:r>
            <w:r w:rsidR="007604C6" w:rsidRPr="009406A0">
              <w:rPr>
                <w:b/>
                <w:sz w:val="22"/>
                <w:szCs w:val="22"/>
              </w:rPr>
              <w:t xml:space="preserve">l Action </w:t>
            </w:r>
            <w:r w:rsidR="007604C6" w:rsidRPr="009406A0">
              <w:rPr>
                <w:rFonts w:cs="Arial"/>
                <w:b/>
                <w:sz w:val="22"/>
                <w:szCs w:val="22"/>
              </w:rPr>
              <w:t>□</w:t>
            </w:r>
            <w:r w:rsidR="007604C6" w:rsidRPr="009406A0">
              <w:rPr>
                <w:b/>
                <w:sz w:val="22"/>
                <w:szCs w:val="22"/>
              </w:rPr>
              <w:t xml:space="preserve">  </w:t>
            </w:r>
            <w:r w:rsidR="006009CB">
              <w:rPr>
                <w:b/>
                <w:sz w:val="22"/>
                <w:szCs w:val="22"/>
              </w:rPr>
              <w:t>EY/</w:t>
            </w:r>
            <w:r w:rsidR="007604C6" w:rsidRPr="009406A0">
              <w:rPr>
                <w:b/>
                <w:sz w:val="22"/>
                <w:szCs w:val="22"/>
              </w:rPr>
              <w:t xml:space="preserve">School Action Plus </w:t>
            </w:r>
            <w:r w:rsidR="007604C6" w:rsidRPr="009406A0">
              <w:rPr>
                <w:rFonts w:cs="Arial"/>
                <w:b/>
                <w:sz w:val="22"/>
                <w:szCs w:val="22"/>
              </w:rPr>
              <w:t>□</w:t>
            </w:r>
            <w:r w:rsidR="007604C6" w:rsidRPr="009406A0">
              <w:rPr>
                <w:b/>
                <w:sz w:val="22"/>
                <w:szCs w:val="22"/>
              </w:rPr>
              <w:t xml:space="preserve">   </w:t>
            </w:r>
          </w:p>
          <w:p w:rsidR="0078015F" w:rsidRPr="0078015F" w:rsidRDefault="009E5166" w:rsidP="0078015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High needs Funding</w:t>
            </w:r>
            <w:r w:rsidR="0078015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9E5166">
              <w:rPr>
                <w:rFonts w:cs="Arial"/>
                <w:b/>
                <w:sz w:val="22"/>
                <w:szCs w:val="22"/>
              </w:rPr>
              <w:t xml:space="preserve">□ </w:t>
            </w:r>
            <w:r w:rsidR="0078015F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015F" w:rsidRPr="0078015F">
              <w:rPr>
                <w:rFonts w:cs="Arial"/>
                <w:b/>
                <w:sz w:val="22"/>
                <w:szCs w:val="22"/>
              </w:rPr>
              <w:t>EHPC □</w:t>
            </w:r>
          </w:p>
          <w:p w:rsidR="007604C6" w:rsidRPr="009406A0" w:rsidRDefault="007604C6" w:rsidP="0078015F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7604C6" w:rsidRPr="009406A0" w:rsidRDefault="007604C6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 xml:space="preserve">Good </w:t>
            </w:r>
            <w:r w:rsidRPr="009406A0">
              <w:rPr>
                <w:rFonts w:cs="Arial"/>
                <w:b/>
                <w:sz w:val="22"/>
                <w:szCs w:val="22"/>
              </w:rPr>
              <w:t>□</w:t>
            </w:r>
            <w:r w:rsidRPr="009406A0">
              <w:rPr>
                <w:b/>
                <w:sz w:val="22"/>
                <w:szCs w:val="22"/>
              </w:rPr>
              <w:t xml:space="preserve">  Satisfactory </w:t>
            </w:r>
            <w:r w:rsidRPr="009406A0">
              <w:rPr>
                <w:rFonts w:cs="Arial"/>
                <w:b/>
                <w:sz w:val="22"/>
                <w:szCs w:val="22"/>
              </w:rPr>
              <w:t>□</w:t>
            </w:r>
            <w:r w:rsidRPr="009406A0">
              <w:rPr>
                <w:b/>
                <w:sz w:val="22"/>
                <w:szCs w:val="22"/>
              </w:rPr>
              <w:t xml:space="preserve">   Poor </w:t>
            </w:r>
            <w:r w:rsidRPr="009406A0">
              <w:rPr>
                <w:rFonts w:cs="Arial"/>
                <w:b/>
                <w:sz w:val="22"/>
                <w:szCs w:val="22"/>
              </w:rPr>
              <w:t>□</w:t>
            </w:r>
          </w:p>
          <w:p w:rsidR="007604C6" w:rsidRPr="009406A0" w:rsidRDefault="007604C6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i/>
                <w:sz w:val="22"/>
                <w:szCs w:val="22"/>
              </w:rPr>
              <w:t>Additional Comments:</w:t>
            </w:r>
          </w:p>
        </w:tc>
        <w:tc>
          <w:tcPr>
            <w:tcW w:w="5441" w:type="dxa"/>
            <w:shd w:val="clear" w:color="auto" w:fill="auto"/>
            <w:vAlign w:val="center"/>
          </w:tcPr>
          <w:p w:rsidR="007604C6" w:rsidRDefault="007604C6" w:rsidP="00E0594C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  <w:r w:rsidRPr="009406A0">
              <w:rPr>
                <w:i/>
                <w:sz w:val="22"/>
                <w:szCs w:val="22"/>
              </w:rPr>
              <w:t>Please forward the</w:t>
            </w:r>
            <w:r w:rsidR="007E6766" w:rsidRPr="009406A0">
              <w:rPr>
                <w:i/>
                <w:sz w:val="22"/>
                <w:szCs w:val="22"/>
              </w:rPr>
              <w:t xml:space="preserve"> following upon return of this report</w:t>
            </w:r>
            <w:r w:rsidRPr="009406A0">
              <w:rPr>
                <w:i/>
                <w:sz w:val="22"/>
                <w:szCs w:val="22"/>
              </w:rPr>
              <w:t>, thank you.</w:t>
            </w:r>
          </w:p>
          <w:p w:rsidR="009406A0" w:rsidRPr="009406A0" w:rsidRDefault="009406A0" w:rsidP="00E0594C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</w:p>
          <w:p w:rsidR="007604C6" w:rsidRPr="009406A0" w:rsidRDefault="00707445" w:rsidP="00E0594C">
            <w:pPr>
              <w:numPr>
                <w:ilvl w:val="0"/>
                <w:numId w:val="29"/>
              </w:numPr>
              <w:tabs>
                <w:tab w:val="left" w:pos="390"/>
              </w:tabs>
              <w:ind w:left="417"/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A</w:t>
            </w:r>
            <w:r w:rsidR="007604C6" w:rsidRPr="009406A0">
              <w:rPr>
                <w:sz w:val="22"/>
                <w:szCs w:val="22"/>
              </w:rPr>
              <w:t xml:space="preserve"> copy of the child’s most recent school report</w:t>
            </w:r>
            <w:r w:rsidR="00574E9E">
              <w:rPr>
                <w:sz w:val="22"/>
                <w:szCs w:val="22"/>
              </w:rPr>
              <w:t xml:space="preserve">/SEN support plan </w:t>
            </w:r>
          </w:p>
          <w:p w:rsidR="00574E9E" w:rsidRPr="00574E9E" w:rsidRDefault="00707445" w:rsidP="00574E9E">
            <w:pPr>
              <w:numPr>
                <w:ilvl w:val="0"/>
                <w:numId w:val="29"/>
              </w:numPr>
              <w:tabs>
                <w:tab w:val="left" w:pos="390"/>
              </w:tabs>
              <w:ind w:left="417"/>
              <w:rPr>
                <w:i/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A</w:t>
            </w:r>
            <w:r w:rsidR="007604C6" w:rsidRPr="009406A0">
              <w:rPr>
                <w:sz w:val="22"/>
                <w:szCs w:val="22"/>
              </w:rPr>
              <w:t xml:space="preserve"> copy of the CAF / TAF </w:t>
            </w:r>
            <w:r w:rsidR="007604C6" w:rsidRPr="009406A0">
              <w:rPr>
                <w:i/>
                <w:sz w:val="22"/>
                <w:szCs w:val="22"/>
              </w:rPr>
              <w:t>(if applicable)</w:t>
            </w:r>
          </w:p>
        </w:tc>
      </w:tr>
    </w:tbl>
    <w:p w:rsidR="001F7F30" w:rsidRPr="009406A0" w:rsidRDefault="001F7F30" w:rsidP="0011630D">
      <w:pPr>
        <w:tabs>
          <w:tab w:val="left" w:pos="390"/>
        </w:tabs>
        <w:rPr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422"/>
        <w:gridCol w:w="2154"/>
        <w:gridCol w:w="1815"/>
        <w:gridCol w:w="2234"/>
        <w:gridCol w:w="1730"/>
        <w:gridCol w:w="1729"/>
        <w:gridCol w:w="1733"/>
        <w:gridCol w:w="87"/>
      </w:tblGrid>
      <w:tr w:rsidR="00570C9E" w:rsidRPr="009406A0" w:rsidTr="00E0594C">
        <w:trPr>
          <w:gridAfter w:val="1"/>
          <w:wAfter w:w="87" w:type="dxa"/>
          <w:trHeight w:hRule="exact" w:val="425"/>
        </w:trPr>
        <w:tc>
          <w:tcPr>
            <w:tcW w:w="15614" w:type="dxa"/>
            <w:gridSpan w:val="8"/>
            <w:tcBorders>
              <w:bottom w:val="nil"/>
            </w:tcBorders>
            <w:shd w:val="clear" w:color="auto" w:fill="244061"/>
            <w:vAlign w:val="center"/>
          </w:tcPr>
          <w:p w:rsidR="00570C9E" w:rsidRPr="009406A0" w:rsidRDefault="008D1B78" w:rsidP="00F34759">
            <w:pPr>
              <w:tabs>
                <w:tab w:val="left" w:pos="390"/>
              </w:tabs>
              <w:rPr>
                <w:i/>
                <w:color w:val="FFFFFF"/>
                <w:sz w:val="22"/>
                <w:szCs w:val="22"/>
              </w:rPr>
            </w:pPr>
            <w:r w:rsidRPr="009406A0">
              <w:rPr>
                <w:b/>
                <w:color w:val="FFFFFF"/>
                <w:sz w:val="22"/>
                <w:szCs w:val="22"/>
              </w:rPr>
              <w:t xml:space="preserve">Childs </w:t>
            </w:r>
            <w:r w:rsidR="00EC0888">
              <w:rPr>
                <w:b/>
                <w:color w:val="FFFFFF"/>
                <w:sz w:val="22"/>
                <w:szCs w:val="22"/>
              </w:rPr>
              <w:t>a</w:t>
            </w:r>
            <w:r w:rsidR="00570C9E" w:rsidRPr="009406A0">
              <w:rPr>
                <w:b/>
                <w:color w:val="FFFFFF"/>
                <w:sz w:val="22"/>
                <w:szCs w:val="22"/>
              </w:rPr>
              <w:t xml:space="preserve">ttainment </w:t>
            </w:r>
            <w:r w:rsidR="00EC0888">
              <w:rPr>
                <w:b/>
                <w:color w:val="FFFFFF"/>
                <w:sz w:val="22"/>
                <w:szCs w:val="22"/>
              </w:rPr>
              <w:t>l</w:t>
            </w:r>
            <w:r w:rsidR="00570C9E" w:rsidRPr="009406A0">
              <w:rPr>
                <w:b/>
                <w:color w:val="FFFFFF"/>
                <w:sz w:val="22"/>
                <w:szCs w:val="22"/>
              </w:rPr>
              <w:t>evels</w:t>
            </w:r>
            <w:r w:rsidRPr="009406A0">
              <w:rPr>
                <w:b/>
                <w:color w:val="FFFFFF"/>
                <w:sz w:val="22"/>
                <w:szCs w:val="22"/>
              </w:rPr>
              <w:t xml:space="preserve"> </w:t>
            </w:r>
          </w:p>
        </w:tc>
      </w:tr>
      <w:tr w:rsidR="003D47D7" w:rsidRPr="009406A0" w:rsidTr="00F34759">
        <w:trPr>
          <w:gridAfter w:val="1"/>
          <w:wAfter w:w="87" w:type="dxa"/>
          <w:trHeight w:hRule="exact" w:val="662"/>
        </w:trPr>
        <w:tc>
          <w:tcPr>
            <w:tcW w:w="2797" w:type="dxa"/>
            <w:shd w:val="clear" w:color="auto" w:fill="B8CCE4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1422" w:type="dxa"/>
            <w:shd w:val="clear" w:color="auto" w:fill="B8CCE4"/>
            <w:vAlign w:val="center"/>
          </w:tcPr>
          <w:p w:rsidR="003D47D7" w:rsidRPr="00F34759" w:rsidRDefault="003D47D7" w:rsidP="003D47D7">
            <w:pPr>
              <w:tabs>
                <w:tab w:val="left" w:pos="390"/>
              </w:tabs>
              <w:jc w:val="center"/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 xml:space="preserve">Key </w:t>
            </w:r>
            <w:r w:rsidR="00EC0888">
              <w:rPr>
                <w:b/>
                <w:sz w:val="22"/>
                <w:szCs w:val="22"/>
              </w:rPr>
              <w:t>s</w:t>
            </w:r>
            <w:r w:rsidRPr="00F34759">
              <w:rPr>
                <w:b/>
                <w:sz w:val="22"/>
                <w:szCs w:val="22"/>
              </w:rPr>
              <w:t xml:space="preserve">tage </w:t>
            </w:r>
          </w:p>
        </w:tc>
        <w:tc>
          <w:tcPr>
            <w:tcW w:w="2154" w:type="dxa"/>
            <w:shd w:val="clear" w:color="auto" w:fill="B8CCE4"/>
            <w:vAlign w:val="center"/>
          </w:tcPr>
          <w:p w:rsidR="003D47D7" w:rsidRPr="00F34759" w:rsidRDefault="003D47D7" w:rsidP="003D47D7">
            <w:pPr>
              <w:tabs>
                <w:tab w:val="left" w:pos="390"/>
              </w:tabs>
              <w:jc w:val="center"/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 xml:space="preserve">Childs </w:t>
            </w:r>
            <w:r w:rsidR="00EC0888">
              <w:rPr>
                <w:b/>
                <w:sz w:val="22"/>
                <w:szCs w:val="22"/>
              </w:rPr>
              <w:t>a</w:t>
            </w:r>
            <w:r w:rsidRPr="00F34759">
              <w:rPr>
                <w:b/>
                <w:sz w:val="22"/>
                <w:szCs w:val="22"/>
              </w:rPr>
              <w:t xml:space="preserve">ttainment </w:t>
            </w:r>
            <w:r w:rsidR="00EC0888">
              <w:rPr>
                <w:b/>
                <w:sz w:val="22"/>
                <w:szCs w:val="22"/>
              </w:rPr>
              <w:t>l</w:t>
            </w:r>
            <w:r w:rsidRPr="00F34759">
              <w:rPr>
                <w:b/>
                <w:sz w:val="22"/>
                <w:szCs w:val="22"/>
              </w:rPr>
              <w:t>evel</w:t>
            </w:r>
            <w:r w:rsidR="00643E79">
              <w:rPr>
                <w:b/>
                <w:sz w:val="22"/>
                <w:szCs w:val="22"/>
              </w:rPr>
              <w:t>/</w:t>
            </w:r>
            <w:r w:rsidR="00EC0888">
              <w:rPr>
                <w:b/>
                <w:sz w:val="22"/>
                <w:szCs w:val="22"/>
              </w:rPr>
              <w:t>g</w:t>
            </w:r>
            <w:r w:rsidR="00643E79">
              <w:rPr>
                <w:b/>
                <w:sz w:val="22"/>
                <w:szCs w:val="22"/>
              </w:rPr>
              <w:t>rade</w:t>
            </w:r>
          </w:p>
        </w:tc>
        <w:tc>
          <w:tcPr>
            <w:tcW w:w="1815" w:type="dxa"/>
            <w:shd w:val="clear" w:color="auto" w:fill="B8CCE4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 xml:space="preserve">Teacher </w:t>
            </w:r>
            <w:r w:rsidR="00EC0888">
              <w:rPr>
                <w:b/>
                <w:sz w:val="22"/>
                <w:szCs w:val="22"/>
              </w:rPr>
              <w:t>a</w:t>
            </w:r>
            <w:r w:rsidRPr="00F34759">
              <w:rPr>
                <w:b/>
                <w:sz w:val="22"/>
                <w:szCs w:val="22"/>
              </w:rPr>
              <w:t>ssessment</w:t>
            </w:r>
          </w:p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4" w:type="dxa"/>
            <w:tcBorders>
              <w:top w:val="nil"/>
            </w:tcBorders>
            <w:shd w:val="clear" w:color="auto" w:fill="244061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B8CCE4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>Verbal</w:t>
            </w:r>
          </w:p>
        </w:tc>
        <w:tc>
          <w:tcPr>
            <w:tcW w:w="1729" w:type="dxa"/>
            <w:shd w:val="clear" w:color="auto" w:fill="B8CCE4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>Non-verbal</w:t>
            </w:r>
          </w:p>
        </w:tc>
        <w:tc>
          <w:tcPr>
            <w:tcW w:w="1733" w:type="dxa"/>
            <w:shd w:val="clear" w:color="auto" w:fill="B8CCE4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>Quantitative</w:t>
            </w:r>
          </w:p>
        </w:tc>
      </w:tr>
      <w:tr w:rsidR="003D47D7" w:rsidRPr="009406A0" w:rsidTr="00F34759">
        <w:trPr>
          <w:gridAfter w:val="1"/>
          <w:wAfter w:w="87" w:type="dxa"/>
          <w:trHeight w:val="340"/>
        </w:trPr>
        <w:tc>
          <w:tcPr>
            <w:tcW w:w="2797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F34759">
              <w:rPr>
                <w:sz w:val="22"/>
                <w:szCs w:val="22"/>
              </w:rPr>
              <w:t>English: Readin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 xml:space="preserve">NFER </w:t>
            </w:r>
            <w:r w:rsidR="00EC0888">
              <w:rPr>
                <w:b/>
                <w:sz w:val="22"/>
                <w:szCs w:val="22"/>
              </w:rPr>
              <w:t>t</w:t>
            </w:r>
            <w:r w:rsidRPr="00F34759">
              <w:rPr>
                <w:b/>
                <w:sz w:val="22"/>
                <w:szCs w:val="22"/>
              </w:rPr>
              <w:t>est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</w:tr>
      <w:tr w:rsidR="003D47D7" w:rsidRPr="009406A0" w:rsidTr="00F34759">
        <w:trPr>
          <w:gridAfter w:val="1"/>
          <w:wAfter w:w="87" w:type="dxa"/>
          <w:trHeight w:val="340"/>
        </w:trPr>
        <w:tc>
          <w:tcPr>
            <w:tcW w:w="2797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F34759">
              <w:rPr>
                <w:sz w:val="22"/>
                <w:szCs w:val="22"/>
              </w:rPr>
              <w:t>English: Writin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 xml:space="preserve">CATs </w:t>
            </w:r>
            <w:r w:rsidR="00EC0888">
              <w:rPr>
                <w:b/>
                <w:sz w:val="22"/>
                <w:szCs w:val="22"/>
              </w:rPr>
              <w:t>s</w:t>
            </w:r>
            <w:r w:rsidRPr="00F34759">
              <w:rPr>
                <w:b/>
                <w:sz w:val="22"/>
                <w:szCs w:val="22"/>
              </w:rPr>
              <w:t>cor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</w:tr>
      <w:tr w:rsidR="003D47D7" w:rsidRPr="009406A0" w:rsidTr="00F34759">
        <w:trPr>
          <w:gridAfter w:val="1"/>
          <w:wAfter w:w="87" w:type="dxa"/>
          <w:trHeight w:val="340"/>
        </w:trPr>
        <w:tc>
          <w:tcPr>
            <w:tcW w:w="2797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F34759">
              <w:rPr>
                <w:sz w:val="22"/>
                <w:szCs w:val="22"/>
              </w:rPr>
              <w:t>English: Comprehension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>YELLI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</w:tr>
      <w:tr w:rsidR="003D47D7" w:rsidRPr="009406A0" w:rsidTr="00F34759">
        <w:trPr>
          <w:gridAfter w:val="1"/>
          <w:wAfter w:w="87" w:type="dxa"/>
          <w:trHeight w:val="340"/>
        </w:trPr>
        <w:tc>
          <w:tcPr>
            <w:tcW w:w="2797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F34759">
              <w:rPr>
                <w:sz w:val="22"/>
                <w:szCs w:val="22"/>
              </w:rPr>
              <w:t xml:space="preserve">Maths: Problem </w:t>
            </w:r>
            <w:r w:rsidR="00EC0888">
              <w:rPr>
                <w:sz w:val="22"/>
                <w:szCs w:val="22"/>
              </w:rPr>
              <w:t>s</w:t>
            </w:r>
            <w:r w:rsidRPr="00F34759">
              <w:rPr>
                <w:sz w:val="22"/>
                <w:szCs w:val="22"/>
              </w:rPr>
              <w:t>olving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F34759">
              <w:rPr>
                <w:b/>
                <w:sz w:val="22"/>
                <w:szCs w:val="22"/>
              </w:rPr>
              <w:t>Other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</w:tr>
      <w:tr w:rsidR="003D47D7" w:rsidRPr="009406A0" w:rsidTr="00F34759">
        <w:trPr>
          <w:gridAfter w:val="1"/>
          <w:wAfter w:w="87" w:type="dxa"/>
          <w:trHeight w:val="340"/>
        </w:trPr>
        <w:tc>
          <w:tcPr>
            <w:tcW w:w="2797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F34759">
              <w:rPr>
                <w:sz w:val="22"/>
                <w:szCs w:val="22"/>
              </w:rPr>
              <w:t>Maths: Numeracy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</w:tr>
      <w:tr w:rsidR="003D47D7" w:rsidRPr="009406A0" w:rsidTr="00F34759">
        <w:trPr>
          <w:gridAfter w:val="1"/>
          <w:wAfter w:w="87" w:type="dxa"/>
          <w:trHeight w:val="340"/>
        </w:trPr>
        <w:tc>
          <w:tcPr>
            <w:tcW w:w="2797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F34759">
              <w:rPr>
                <w:sz w:val="22"/>
                <w:szCs w:val="22"/>
              </w:rPr>
              <w:t xml:space="preserve">Science 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D47D7" w:rsidRPr="00F34759" w:rsidRDefault="003D47D7" w:rsidP="00E0594C">
            <w:pPr>
              <w:tabs>
                <w:tab w:val="left" w:pos="390"/>
              </w:tabs>
              <w:jc w:val="center"/>
              <w:rPr>
                <w:sz w:val="22"/>
                <w:szCs w:val="22"/>
              </w:rPr>
            </w:pPr>
          </w:p>
        </w:tc>
      </w:tr>
      <w:tr w:rsidR="007C2BB6" w:rsidRPr="009406A0" w:rsidTr="00F34759">
        <w:trPr>
          <w:gridAfter w:val="1"/>
          <w:wAfter w:w="87" w:type="dxa"/>
          <w:trHeight w:val="70"/>
        </w:trPr>
        <w:tc>
          <w:tcPr>
            <w:tcW w:w="15614" w:type="dxa"/>
            <w:gridSpan w:val="8"/>
            <w:shd w:val="clear" w:color="auto" w:fill="auto"/>
          </w:tcPr>
          <w:p w:rsidR="007C2BB6" w:rsidRPr="009406A0" w:rsidRDefault="007C2BB6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7C2BB6" w:rsidRPr="009406A0" w:rsidRDefault="007C2BB6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Please provide broader detail of the child’s academic functioning</w:t>
            </w:r>
            <w:r w:rsidR="009406A0" w:rsidRPr="009406A0">
              <w:rPr>
                <w:b/>
                <w:sz w:val="22"/>
                <w:szCs w:val="22"/>
              </w:rPr>
              <w:t xml:space="preserve"> and ability to access the curriculum, including</w:t>
            </w:r>
            <w:r w:rsidR="00F34759">
              <w:rPr>
                <w:b/>
                <w:sz w:val="22"/>
                <w:szCs w:val="22"/>
              </w:rPr>
              <w:t>:</w:t>
            </w:r>
            <w:r w:rsidR="009406A0" w:rsidRPr="009406A0">
              <w:rPr>
                <w:b/>
                <w:sz w:val="22"/>
                <w:szCs w:val="22"/>
              </w:rPr>
              <w:t xml:space="preserve"> </w:t>
            </w:r>
          </w:p>
          <w:p w:rsidR="009406A0" w:rsidRPr="009406A0" w:rsidRDefault="009406A0" w:rsidP="009406A0">
            <w:pPr>
              <w:numPr>
                <w:ilvl w:val="0"/>
                <w:numId w:val="38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Strengths and weakness</w:t>
            </w:r>
          </w:p>
          <w:p w:rsidR="009406A0" w:rsidRPr="009406A0" w:rsidRDefault="009406A0" w:rsidP="009406A0">
            <w:pPr>
              <w:numPr>
                <w:ilvl w:val="0"/>
                <w:numId w:val="38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Independent working, turn taking skills</w:t>
            </w:r>
          </w:p>
          <w:p w:rsidR="009406A0" w:rsidRPr="009406A0" w:rsidRDefault="009406A0" w:rsidP="009406A0">
            <w:pPr>
              <w:numPr>
                <w:ilvl w:val="0"/>
                <w:numId w:val="38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 xml:space="preserve">Ability/willingness to comply with adult requests </w:t>
            </w:r>
          </w:p>
          <w:p w:rsidR="007E6766" w:rsidRPr="009406A0" w:rsidRDefault="007E6766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7E6766" w:rsidRPr="009406A0" w:rsidRDefault="007E6766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7E6766" w:rsidRPr="009406A0" w:rsidRDefault="007E6766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F34759" w:rsidRPr="009406A0" w:rsidTr="00643E79">
        <w:trPr>
          <w:trHeight w:hRule="exact" w:val="425"/>
        </w:trPr>
        <w:tc>
          <w:tcPr>
            <w:tcW w:w="6373" w:type="dxa"/>
            <w:gridSpan w:val="3"/>
            <w:tcBorders>
              <w:bottom w:val="single" w:sz="4" w:space="0" w:color="auto"/>
            </w:tcBorders>
            <w:shd w:val="clear" w:color="auto" w:fill="244061"/>
            <w:vAlign w:val="center"/>
          </w:tcPr>
          <w:p w:rsidR="00F34759" w:rsidRPr="009406A0" w:rsidRDefault="00F34759" w:rsidP="00F34759">
            <w:pPr>
              <w:numPr>
                <w:ilvl w:val="0"/>
                <w:numId w:val="21"/>
              </w:numPr>
              <w:tabs>
                <w:tab w:val="left" w:pos="390"/>
              </w:tabs>
              <w:rPr>
                <w:b/>
                <w:color w:val="FFFFFF"/>
                <w:sz w:val="22"/>
                <w:szCs w:val="22"/>
              </w:rPr>
            </w:pPr>
            <w:r w:rsidRPr="00F34759">
              <w:rPr>
                <w:b/>
                <w:color w:val="FFFFFF"/>
                <w:sz w:val="22"/>
                <w:szCs w:val="22"/>
              </w:rPr>
              <w:lastRenderedPageBreak/>
              <w:t xml:space="preserve">General </w:t>
            </w:r>
            <w:r w:rsidR="00EC0888">
              <w:rPr>
                <w:b/>
                <w:color w:val="FFFFFF"/>
                <w:sz w:val="22"/>
                <w:szCs w:val="22"/>
              </w:rPr>
              <w:t>d</w:t>
            </w:r>
            <w:r w:rsidRPr="00F34759">
              <w:rPr>
                <w:b/>
                <w:color w:val="FFFFFF"/>
                <w:sz w:val="22"/>
                <w:szCs w:val="22"/>
              </w:rPr>
              <w:t>evelopment</w:t>
            </w:r>
          </w:p>
        </w:tc>
        <w:tc>
          <w:tcPr>
            <w:tcW w:w="9328" w:type="dxa"/>
            <w:gridSpan w:val="6"/>
            <w:tcBorders>
              <w:bottom w:val="single" w:sz="4" w:space="0" w:color="auto"/>
            </w:tcBorders>
            <w:shd w:val="clear" w:color="auto" w:fill="244061"/>
            <w:vAlign w:val="center"/>
          </w:tcPr>
          <w:p w:rsidR="00F34759" w:rsidRPr="009406A0" w:rsidRDefault="00643E79" w:rsidP="003D47D7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Comments</w:t>
            </w:r>
            <w:r w:rsidRPr="009406A0">
              <w:rPr>
                <w:sz w:val="22"/>
                <w:szCs w:val="22"/>
              </w:rPr>
              <w:t xml:space="preserve"> </w:t>
            </w:r>
            <w:r w:rsidRPr="009406A0">
              <w:rPr>
                <w:i/>
                <w:sz w:val="22"/>
                <w:szCs w:val="22"/>
              </w:rPr>
              <w:t xml:space="preserve">(please </w:t>
            </w:r>
            <w:r>
              <w:rPr>
                <w:i/>
                <w:sz w:val="22"/>
                <w:szCs w:val="22"/>
              </w:rPr>
              <w:t>provide detail and/or examples for all questions</w:t>
            </w:r>
            <w:r w:rsidRPr="009406A0">
              <w:rPr>
                <w:i/>
                <w:sz w:val="22"/>
                <w:szCs w:val="22"/>
              </w:rPr>
              <w:t>)</w:t>
            </w:r>
          </w:p>
        </w:tc>
      </w:tr>
      <w:tr w:rsidR="00643E79" w:rsidRPr="009406A0" w:rsidTr="00643E79">
        <w:trPr>
          <w:trHeight w:hRule="exact" w:val="916"/>
        </w:trPr>
        <w:tc>
          <w:tcPr>
            <w:tcW w:w="6373" w:type="dxa"/>
            <w:gridSpan w:val="3"/>
            <w:shd w:val="clear" w:color="auto" w:fill="auto"/>
          </w:tcPr>
          <w:p w:rsidR="00643E79" w:rsidRPr="00643E79" w:rsidRDefault="00643E79" w:rsidP="00643E79">
            <w:pPr>
              <w:ind w:firstLine="720"/>
              <w:rPr>
                <w:sz w:val="22"/>
                <w:szCs w:val="22"/>
              </w:rPr>
            </w:pPr>
          </w:p>
          <w:p w:rsidR="00643E79" w:rsidRPr="00F0605F" w:rsidRDefault="00643E79" w:rsidP="00643E79">
            <w:pPr>
              <w:numPr>
                <w:ilvl w:val="0"/>
                <w:numId w:val="39"/>
              </w:numPr>
            </w:pPr>
            <w:r>
              <w:rPr>
                <w:sz w:val="22"/>
                <w:szCs w:val="22"/>
              </w:rPr>
              <w:t>Please provide information on child’s hearing, vision and general development</w:t>
            </w:r>
            <w:r w:rsidR="00692859">
              <w:rPr>
                <w:sz w:val="22"/>
                <w:szCs w:val="22"/>
              </w:rPr>
              <w:t xml:space="preserve">, </w:t>
            </w:r>
            <w:r w:rsidR="00EC0888">
              <w:rPr>
                <w:sz w:val="22"/>
                <w:szCs w:val="22"/>
              </w:rPr>
              <w:t xml:space="preserve">such as </w:t>
            </w:r>
            <w:r w:rsidR="00692859">
              <w:rPr>
                <w:sz w:val="22"/>
                <w:szCs w:val="22"/>
              </w:rPr>
              <w:t>self-help skills</w:t>
            </w:r>
            <w:r w:rsidR="00EC0888">
              <w:rPr>
                <w:sz w:val="22"/>
                <w:szCs w:val="22"/>
              </w:rPr>
              <w:t>,</w:t>
            </w:r>
            <w:r w:rsidR="00692859">
              <w:rPr>
                <w:sz w:val="22"/>
                <w:szCs w:val="22"/>
              </w:rPr>
              <w:t xml:space="preserve"> etc.</w:t>
            </w:r>
          </w:p>
        </w:tc>
        <w:tc>
          <w:tcPr>
            <w:tcW w:w="9328" w:type="dxa"/>
            <w:gridSpan w:val="6"/>
            <w:shd w:val="clear" w:color="auto" w:fill="auto"/>
          </w:tcPr>
          <w:p w:rsidR="00643E79" w:rsidRPr="00F0605F" w:rsidRDefault="00643E79" w:rsidP="00F3408D"/>
        </w:tc>
      </w:tr>
      <w:tr w:rsidR="003974D5" w:rsidRPr="009406A0" w:rsidTr="00643E79">
        <w:trPr>
          <w:trHeight w:hRule="exact" w:val="425"/>
        </w:trPr>
        <w:tc>
          <w:tcPr>
            <w:tcW w:w="6373" w:type="dxa"/>
            <w:gridSpan w:val="3"/>
            <w:shd w:val="clear" w:color="auto" w:fill="244061"/>
            <w:vAlign w:val="center"/>
          </w:tcPr>
          <w:p w:rsidR="003974D5" w:rsidRPr="009406A0" w:rsidRDefault="003974D5" w:rsidP="00E0594C">
            <w:pPr>
              <w:numPr>
                <w:ilvl w:val="0"/>
                <w:numId w:val="2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b/>
                <w:color w:val="FFFFFF"/>
                <w:sz w:val="22"/>
                <w:szCs w:val="22"/>
              </w:rPr>
              <w:t xml:space="preserve">Social </w:t>
            </w:r>
            <w:r w:rsidR="00EC0888">
              <w:rPr>
                <w:b/>
                <w:color w:val="FFFFFF"/>
                <w:sz w:val="22"/>
                <w:szCs w:val="22"/>
              </w:rPr>
              <w:t>i</w:t>
            </w:r>
            <w:r w:rsidRPr="009406A0">
              <w:rPr>
                <w:b/>
                <w:color w:val="FFFFFF"/>
                <w:sz w:val="22"/>
                <w:szCs w:val="22"/>
              </w:rPr>
              <w:t>nteraction</w:t>
            </w:r>
          </w:p>
        </w:tc>
        <w:tc>
          <w:tcPr>
            <w:tcW w:w="9328" w:type="dxa"/>
            <w:gridSpan w:val="6"/>
            <w:shd w:val="clear" w:color="auto" w:fill="244061"/>
            <w:vAlign w:val="center"/>
          </w:tcPr>
          <w:p w:rsidR="003974D5" w:rsidRPr="009406A0" w:rsidRDefault="003974D5" w:rsidP="003D47D7">
            <w:p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Comments</w:t>
            </w:r>
            <w:r w:rsidRPr="009406A0">
              <w:rPr>
                <w:sz w:val="22"/>
                <w:szCs w:val="22"/>
              </w:rPr>
              <w:t xml:space="preserve"> </w:t>
            </w:r>
            <w:r w:rsidRPr="009406A0">
              <w:rPr>
                <w:i/>
                <w:sz w:val="22"/>
                <w:szCs w:val="22"/>
              </w:rPr>
              <w:t xml:space="preserve">(please </w:t>
            </w:r>
            <w:r w:rsidR="003D47D7">
              <w:rPr>
                <w:i/>
                <w:sz w:val="22"/>
                <w:szCs w:val="22"/>
              </w:rPr>
              <w:t>provide detail and/or examples for all questions</w:t>
            </w:r>
            <w:r w:rsidRPr="009406A0">
              <w:rPr>
                <w:i/>
                <w:sz w:val="22"/>
                <w:szCs w:val="22"/>
              </w:rPr>
              <w:t>)</w:t>
            </w:r>
          </w:p>
        </w:tc>
      </w:tr>
      <w:tr w:rsidR="003D47D7" w:rsidRPr="009406A0" w:rsidTr="003D47D7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3D47D7" w:rsidRPr="009406A0" w:rsidRDefault="003D47D7" w:rsidP="00E0594C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Is the child able to initiate contact with peers/adults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3D47D7" w:rsidRPr="003D47D7" w:rsidRDefault="003D47D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3D47D7" w:rsidRPr="009406A0" w:rsidTr="003D47D7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3D47D7" w:rsidRPr="009406A0" w:rsidRDefault="003D47D7" w:rsidP="00E0594C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How do</w:t>
            </w:r>
            <w:r w:rsidR="007879E5">
              <w:rPr>
                <w:sz w:val="22"/>
                <w:szCs w:val="22"/>
              </w:rPr>
              <w:t>es the child greet and say good</w:t>
            </w:r>
            <w:r w:rsidRPr="009406A0">
              <w:rPr>
                <w:sz w:val="22"/>
                <w:szCs w:val="22"/>
              </w:rPr>
              <w:t>bye to people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3D47D7" w:rsidRDefault="003D47D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Pr="009406A0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3D47D7" w:rsidRPr="009406A0" w:rsidTr="003D47D7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3D47D7" w:rsidRPr="009406A0" w:rsidRDefault="003D47D7" w:rsidP="00E0594C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Is the child able to make and keep friends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3D47D7" w:rsidRPr="009406A0" w:rsidRDefault="003D47D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F347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F34759" w:rsidRPr="009406A0" w:rsidRDefault="00F34759" w:rsidP="00E0594C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Is the child able to show empathy towards others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F34759" w:rsidRPr="009406A0" w:rsidRDefault="00F347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F347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F34759" w:rsidRPr="009406A0" w:rsidRDefault="00F34759" w:rsidP="00E0594C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Does the child portray good self-esteem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F34759" w:rsidRPr="009406A0" w:rsidRDefault="00F347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F347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F34759" w:rsidRPr="009406A0" w:rsidRDefault="00F34759" w:rsidP="00E0594C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How does the child cope in group situations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F34759" w:rsidRPr="009406A0" w:rsidRDefault="00F347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F347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F34759" w:rsidRPr="009406A0" w:rsidRDefault="00F34759" w:rsidP="00E0594C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Does the child participate and enjoy team games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F34759" w:rsidRPr="009406A0" w:rsidRDefault="00F347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F347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F34759" w:rsidRPr="009406A0" w:rsidRDefault="00F34759" w:rsidP="005E44A5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Is the child aware of others and the need to take turns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F34759" w:rsidRPr="009406A0" w:rsidRDefault="00F347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F347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F34759" w:rsidRPr="000E6D07" w:rsidRDefault="00F34759" w:rsidP="000E6D07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 xml:space="preserve">Is the child able to receive and accept criticism </w:t>
            </w:r>
            <w:r>
              <w:rPr>
                <w:sz w:val="22"/>
                <w:szCs w:val="22"/>
              </w:rPr>
              <w:t xml:space="preserve">or praise </w:t>
            </w:r>
            <w:r w:rsidRPr="009406A0">
              <w:rPr>
                <w:sz w:val="22"/>
                <w:szCs w:val="22"/>
              </w:rPr>
              <w:t>from others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F34759" w:rsidRPr="009406A0" w:rsidRDefault="00F347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F347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F34759" w:rsidRPr="009406A0" w:rsidRDefault="00F34759" w:rsidP="000E6D07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oes the child s</w:t>
            </w:r>
            <w:r w:rsidR="007879E5">
              <w:rPr>
                <w:sz w:val="22"/>
                <w:szCs w:val="22"/>
              </w:rPr>
              <w:t xml:space="preserve">eek or offer comfort when upset or when </w:t>
            </w:r>
            <w:r>
              <w:rPr>
                <w:sz w:val="22"/>
                <w:szCs w:val="22"/>
              </w:rPr>
              <w:t xml:space="preserve">others are upset? 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F34759" w:rsidRPr="009406A0" w:rsidRDefault="00F347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F347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F34759" w:rsidRDefault="00F34759" w:rsidP="000E6D07">
            <w:pPr>
              <w:numPr>
                <w:ilvl w:val="0"/>
                <w:numId w:val="31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he/she recognise when someone is upset//pleased/disappointed/scared etc.</w:t>
            </w:r>
            <w:r w:rsidR="00EC08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to what extent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F34759" w:rsidRDefault="00F347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AB2CA7" w:rsidRDefault="00AB2CA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AB2CA7" w:rsidRDefault="00AB2CA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DC6621" w:rsidRPr="009406A0" w:rsidTr="00692859">
        <w:trPr>
          <w:trHeight w:hRule="exact" w:val="425"/>
        </w:trPr>
        <w:tc>
          <w:tcPr>
            <w:tcW w:w="6373" w:type="dxa"/>
            <w:gridSpan w:val="3"/>
            <w:shd w:val="clear" w:color="auto" w:fill="244061"/>
            <w:vAlign w:val="center"/>
          </w:tcPr>
          <w:p w:rsidR="00DC6621" w:rsidRPr="009406A0" w:rsidRDefault="00DC6621" w:rsidP="00553540">
            <w:pPr>
              <w:numPr>
                <w:ilvl w:val="0"/>
                <w:numId w:val="21"/>
              </w:numPr>
              <w:tabs>
                <w:tab w:val="left" w:pos="390"/>
              </w:tabs>
              <w:rPr>
                <w:color w:val="FFFFFF"/>
                <w:sz w:val="22"/>
                <w:szCs w:val="22"/>
              </w:rPr>
            </w:pPr>
            <w:r w:rsidRPr="009406A0">
              <w:rPr>
                <w:b/>
                <w:color w:val="FFFFFF"/>
                <w:sz w:val="22"/>
                <w:szCs w:val="22"/>
              </w:rPr>
              <w:t>Communication</w:t>
            </w:r>
            <w:r w:rsidR="0007225D" w:rsidRPr="009406A0">
              <w:rPr>
                <w:b/>
                <w:color w:val="FFFFFF"/>
                <w:sz w:val="22"/>
                <w:szCs w:val="22"/>
              </w:rPr>
              <w:t xml:space="preserve"> </w:t>
            </w:r>
            <w:r w:rsidR="00EC0888">
              <w:rPr>
                <w:b/>
                <w:color w:val="FFFFFF"/>
                <w:sz w:val="22"/>
                <w:szCs w:val="22"/>
              </w:rPr>
              <w:t>and</w:t>
            </w:r>
            <w:r w:rsidR="0007225D" w:rsidRPr="009406A0">
              <w:rPr>
                <w:b/>
                <w:color w:val="FFFFFF"/>
                <w:sz w:val="22"/>
                <w:szCs w:val="22"/>
              </w:rPr>
              <w:t xml:space="preserve"> </w:t>
            </w:r>
            <w:r w:rsidR="00EC0888">
              <w:rPr>
                <w:b/>
                <w:color w:val="FFFFFF"/>
                <w:sz w:val="22"/>
                <w:szCs w:val="22"/>
              </w:rPr>
              <w:t>u</w:t>
            </w:r>
            <w:r w:rsidR="00553540">
              <w:rPr>
                <w:b/>
                <w:color w:val="FFFFFF"/>
                <w:sz w:val="22"/>
                <w:szCs w:val="22"/>
              </w:rPr>
              <w:t xml:space="preserve">nderstanding </w:t>
            </w:r>
          </w:p>
        </w:tc>
        <w:tc>
          <w:tcPr>
            <w:tcW w:w="9328" w:type="dxa"/>
            <w:gridSpan w:val="6"/>
            <w:shd w:val="clear" w:color="auto" w:fill="244061"/>
            <w:vAlign w:val="center"/>
          </w:tcPr>
          <w:p w:rsidR="00DC6621" w:rsidRPr="009406A0" w:rsidRDefault="00692859" w:rsidP="00E0594C">
            <w:pPr>
              <w:tabs>
                <w:tab w:val="left" w:pos="390"/>
              </w:tabs>
              <w:rPr>
                <w:color w:val="FFFFFF"/>
                <w:sz w:val="22"/>
                <w:szCs w:val="22"/>
              </w:rPr>
            </w:pPr>
            <w:r w:rsidRPr="00692859">
              <w:rPr>
                <w:b/>
                <w:sz w:val="22"/>
                <w:szCs w:val="22"/>
              </w:rPr>
              <w:t>Comments (please provide detail and/or examples for all questions)</w:t>
            </w: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</w:tcPr>
          <w:p w:rsidR="00692859" w:rsidRPr="009406A0" w:rsidRDefault="00692859" w:rsidP="00E0594C">
            <w:pPr>
              <w:numPr>
                <w:ilvl w:val="0"/>
                <w:numId w:val="2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7879E5">
              <w:rPr>
                <w:sz w:val="22"/>
                <w:szCs w:val="22"/>
              </w:rPr>
              <w:t xml:space="preserve">ow does the child communicate </w:t>
            </w:r>
            <w:r>
              <w:rPr>
                <w:sz w:val="22"/>
                <w:szCs w:val="22"/>
              </w:rPr>
              <w:t>and for what purpose(s)? Does this differ in group and individual settings? If yes, please give detail</w:t>
            </w:r>
            <w:r w:rsidR="00EC0888">
              <w:rPr>
                <w:sz w:val="22"/>
                <w:szCs w:val="22"/>
              </w:rPr>
              <w:t>.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Pr="009406A0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</w:tcPr>
          <w:p w:rsidR="00692859" w:rsidRPr="009406A0" w:rsidRDefault="00692859" w:rsidP="00E0594C">
            <w:pPr>
              <w:numPr>
                <w:ilvl w:val="0"/>
                <w:numId w:val="2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lastRenderedPageBreak/>
              <w:t>Does the child listen well and show that they have paid attention to the speaker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</w:tcPr>
          <w:p w:rsidR="00692859" w:rsidRPr="009406A0" w:rsidRDefault="00692859" w:rsidP="007879E5">
            <w:pPr>
              <w:numPr>
                <w:ilvl w:val="0"/>
                <w:numId w:val="2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does the child respond to verbal instructions or questions? Does he/she interpret language literally? 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</w:tcPr>
          <w:p w:rsidR="00692859" w:rsidRPr="009406A0" w:rsidRDefault="00692859" w:rsidP="00E0594C">
            <w:pPr>
              <w:numPr>
                <w:ilvl w:val="0"/>
                <w:numId w:val="2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Is the child abl</w:t>
            </w:r>
            <w:r w:rsidR="007879E5">
              <w:rPr>
                <w:sz w:val="22"/>
                <w:szCs w:val="22"/>
              </w:rPr>
              <w:t>e to use a wide-range of</w:t>
            </w:r>
            <w:r w:rsidRPr="009406A0">
              <w:rPr>
                <w:sz w:val="22"/>
                <w:szCs w:val="22"/>
              </w:rPr>
              <w:t xml:space="preserve"> vocabulary to describe an event coherently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</w:tcPr>
          <w:p w:rsidR="00692859" w:rsidRPr="009406A0" w:rsidRDefault="00692859" w:rsidP="00E0594C">
            <w:pPr>
              <w:numPr>
                <w:ilvl w:val="0"/>
                <w:numId w:val="2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does the child respond to and use non-verbal cues, </w:t>
            </w:r>
            <w:r w:rsidR="00EC0888">
              <w:rPr>
                <w:sz w:val="22"/>
                <w:szCs w:val="22"/>
              </w:rPr>
              <w:t>such as</w:t>
            </w:r>
            <w:r>
              <w:rPr>
                <w:sz w:val="22"/>
                <w:szCs w:val="22"/>
              </w:rPr>
              <w:t xml:space="preserve"> smiles, facial expressions and </w:t>
            </w:r>
            <w:proofErr w:type="gramStart"/>
            <w:r>
              <w:rPr>
                <w:sz w:val="22"/>
                <w:szCs w:val="22"/>
              </w:rPr>
              <w:t>gestures</w:t>
            </w:r>
            <w:r w:rsidR="00EC0888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</w:tcPr>
          <w:p w:rsidR="00692859" w:rsidRDefault="00692859" w:rsidP="00FF5D3F">
            <w:pPr>
              <w:numPr>
                <w:ilvl w:val="0"/>
                <w:numId w:val="2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child look at other p</w:t>
            </w:r>
            <w:r w:rsidR="007879E5">
              <w:rPr>
                <w:sz w:val="22"/>
                <w:szCs w:val="22"/>
              </w:rPr>
              <w:t>eople’s faces when communicating</w:t>
            </w:r>
            <w:r>
              <w:rPr>
                <w:sz w:val="22"/>
                <w:szCs w:val="22"/>
              </w:rPr>
              <w:t xml:space="preserve">, </w:t>
            </w:r>
            <w:r w:rsidR="00EC0888">
              <w:rPr>
                <w:sz w:val="22"/>
                <w:szCs w:val="22"/>
              </w:rPr>
              <w:t>such as</w:t>
            </w:r>
            <w:r>
              <w:rPr>
                <w:sz w:val="22"/>
                <w:szCs w:val="22"/>
              </w:rPr>
              <w:t xml:space="preserve"> </w:t>
            </w:r>
            <w:r w:rsidR="00EC0888">
              <w:rPr>
                <w:sz w:val="22"/>
                <w:szCs w:val="22"/>
              </w:rPr>
              <w:t xml:space="preserve">making </w:t>
            </w:r>
            <w:r>
              <w:rPr>
                <w:sz w:val="22"/>
                <w:szCs w:val="22"/>
              </w:rPr>
              <w:t xml:space="preserve">eye </w:t>
            </w:r>
            <w:proofErr w:type="gramStart"/>
            <w:r>
              <w:rPr>
                <w:sz w:val="22"/>
                <w:szCs w:val="22"/>
              </w:rPr>
              <w:t>contact.</w:t>
            </w:r>
            <w:proofErr w:type="gramEnd"/>
            <w:r>
              <w:rPr>
                <w:sz w:val="22"/>
                <w:szCs w:val="22"/>
              </w:rPr>
              <w:t xml:space="preserve"> If his/her use of eye contact is limited or unusual please give more detail</w:t>
            </w:r>
            <w:r w:rsidR="00EC088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AB2CA7" w:rsidRDefault="00AB2CA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C714D5" w:rsidRPr="009406A0" w:rsidTr="00692859">
        <w:trPr>
          <w:trHeight w:hRule="exact" w:val="425"/>
        </w:trPr>
        <w:tc>
          <w:tcPr>
            <w:tcW w:w="6373" w:type="dxa"/>
            <w:gridSpan w:val="3"/>
            <w:shd w:val="clear" w:color="auto" w:fill="244061"/>
            <w:vAlign w:val="center"/>
          </w:tcPr>
          <w:p w:rsidR="00C714D5" w:rsidRPr="009406A0" w:rsidRDefault="00C714D5" w:rsidP="00E0594C">
            <w:pPr>
              <w:numPr>
                <w:ilvl w:val="0"/>
                <w:numId w:val="21"/>
              </w:num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Behaviour</w:t>
            </w:r>
          </w:p>
        </w:tc>
        <w:tc>
          <w:tcPr>
            <w:tcW w:w="9328" w:type="dxa"/>
            <w:gridSpan w:val="6"/>
            <w:shd w:val="clear" w:color="auto" w:fill="244061"/>
            <w:vAlign w:val="center"/>
          </w:tcPr>
          <w:p w:rsidR="00C714D5" w:rsidRPr="009406A0" w:rsidRDefault="00692859" w:rsidP="00E0594C">
            <w:pPr>
              <w:tabs>
                <w:tab w:val="left" w:pos="390"/>
              </w:tabs>
              <w:rPr>
                <w:color w:val="FFFFFF"/>
                <w:sz w:val="22"/>
                <w:szCs w:val="22"/>
              </w:rPr>
            </w:pPr>
            <w:r w:rsidRPr="00692859">
              <w:rPr>
                <w:i/>
                <w:sz w:val="22"/>
                <w:szCs w:val="22"/>
              </w:rPr>
              <w:t>Comments (please provide detail and/or examples for all questions)</w:t>
            </w: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692859" w:rsidRPr="009406A0" w:rsidRDefault="00692859" w:rsidP="00E0594C">
            <w:pPr>
              <w:numPr>
                <w:ilvl w:val="0"/>
                <w:numId w:val="3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 xml:space="preserve">Does the child have a positive attitude towards </w:t>
            </w:r>
            <w:r w:rsidR="00544DBC">
              <w:rPr>
                <w:sz w:val="22"/>
                <w:szCs w:val="22"/>
              </w:rPr>
              <w:t>nursery/</w:t>
            </w:r>
            <w:r w:rsidRPr="009406A0">
              <w:rPr>
                <w:sz w:val="22"/>
                <w:szCs w:val="22"/>
              </w:rPr>
              <w:t>school life and the curriculum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692859" w:rsidRPr="009406A0" w:rsidRDefault="00692859" w:rsidP="00E0594C">
            <w:pPr>
              <w:numPr>
                <w:ilvl w:val="0"/>
                <w:numId w:val="3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Does the child exhibit any overactive or fidgety behaviour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692859" w:rsidRPr="009406A0" w:rsidRDefault="00692859" w:rsidP="00E0594C">
            <w:pPr>
              <w:numPr>
                <w:ilvl w:val="0"/>
                <w:numId w:val="3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lastRenderedPageBreak/>
              <w:t>Does the child behave appropriately and show self-control in difficult situations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692859" w:rsidRPr="009406A0" w:rsidRDefault="00692859" w:rsidP="00E0594C">
            <w:pPr>
              <w:numPr>
                <w:ilvl w:val="0"/>
                <w:numId w:val="3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Does the child appear to have reduced concentration/attention span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Pr="009406A0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692859" w:rsidRPr="009406A0" w:rsidRDefault="00692859" w:rsidP="00E0594C">
            <w:pPr>
              <w:numPr>
                <w:ilvl w:val="0"/>
                <w:numId w:val="3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Does the child respond well when given responsibilities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692859" w:rsidRPr="009406A0" w:rsidRDefault="00692859" w:rsidP="00E0594C">
            <w:pPr>
              <w:numPr>
                <w:ilvl w:val="0"/>
                <w:numId w:val="3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Does the child exhibit any unusual behaviour</w:t>
            </w:r>
            <w:r w:rsidR="007879E5">
              <w:rPr>
                <w:sz w:val="22"/>
                <w:szCs w:val="22"/>
              </w:rPr>
              <w:t xml:space="preserve"> or </w:t>
            </w:r>
            <w:r>
              <w:rPr>
                <w:sz w:val="22"/>
                <w:szCs w:val="22"/>
              </w:rPr>
              <w:t xml:space="preserve">mannerisms, </w:t>
            </w:r>
            <w:r w:rsidR="00EC0888">
              <w:rPr>
                <w:sz w:val="22"/>
                <w:szCs w:val="22"/>
              </w:rPr>
              <w:t xml:space="preserve">such as </w:t>
            </w:r>
            <w:r>
              <w:rPr>
                <w:sz w:val="22"/>
                <w:szCs w:val="22"/>
              </w:rPr>
              <w:t>rocking, hand flapping</w:t>
            </w:r>
            <w:r w:rsidRPr="009406A0">
              <w:rPr>
                <w:sz w:val="22"/>
                <w:szCs w:val="22"/>
              </w:rPr>
              <w:t>?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692859" w:rsidRPr="009406A0" w:rsidRDefault="00692859" w:rsidP="00E0594C">
            <w:pPr>
              <w:numPr>
                <w:ilvl w:val="0"/>
                <w:numId w:val="3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does the child cope with changes of staff/activities? 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617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692859" w:rsidRDefault="00692859" w:rsidP="00E0594C">
            <w:pPr>
              <w:numPr>
                <w:ilvl w:val="0"/>
                <w:numId w:val="3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child display any unusual responses to sight, touch, hearing, smell and taste? 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692859" w:rsidRDefault="00692859" w:rsidP="000E2515">
            <w:pPr>
              <w:numPr>
                <w:ilvl w:val="0"/>
                <w:numId w:val="3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any concerns regarding the child’s movement</w:t>
            </w:r>
            <w:r w:rsidR="00EC088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o-ordination and dexterity</w:t>
            </w:r>
            <w:r w:rsidR="00EC0888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692859" w:rsidRDefault="00692859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6605E5" w:rsidRDefault="006605E5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  <w:p w:rsidR="00AB2CA7" w:rsidRPr="009406A0" w:rsidRDefault="00AB2CA7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  <w:tr w:rsidR="00F40A06" w:rsidRPr="009406A0" w:rsidTr="00F3408D">
        <w:trPr>
          <w:trHeight w:val="425"/>
        </w:trPr>
        <w:tc>
          <w:tcPr>
            <w:tcW w:w="6373" w:type="dxa"/>
            <w:gridSpan w:val="3"/>
            <w:shd w:val="clear" w:color="auto" w:fill="auto"/>
            <w:vAlign w:val="center"/>
          </w:tcPr>
          <w:p w:rsidR="00F40A06" w:rsidRPr="00F40A06" w:rsidRDefault="00F40A06" w:rsidP="00F40A06">
            <w:pPr>
              <w:numPr>
                <w:ilvl w:val="0"/>
                <w:numId w:val="32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F40A06">
              <w:rPr>
                <w:sz w:val="22"/>
                <w:szCs w:val="22"/>
              </w:rPr>
              <w:lastRenderedPageBreak/>
              <w:t>Does the child have any strong interests/obsessions and do they impact on classwork</w:t>
            </w:r>
            <w:r w:rsidR="00B922F4">
              <w:rPr>
                <w:sz w:val="22"/>
                <w:szCs w:val="22"/>
              </w:rPr>
              <w:t xml:space="preserve"> ,</w:t>
            </w:r>
            <w:r w:rsidR="00AE7937">
              <w:rPr>
                <w:sz w:val="22"/>
                <w:szCs w:val="22"/>
              </w:rPr>
              <w:t xml:space="preserve">conversations or </w:t>
            </w:r>
            <w:r w:rsidR="00B922F4">
              <w:rPr>
                <w:sz w:val="22"/>
                <w:szCs w:val="22"/>
              </w:rPr>
              <w:t xml:space="preserve"> interactions with others</w:t>
            </w:r>
            <w:r w:rsidRPr="00F40A06">
              <w:rPr>
                <w:sz w:val="22"/>
                <w:szCs w:val="22"/>
              </w:rPr>
              <w:t>?</w:t>
            </w:r>
          </w:p>
          <w:p w:rsidR="00F40A06" w:rsidRDefault="00F40A06" w:rsidP="00F40A06">
            <w:pPr>
              <w:tabs>
                <w:tab w:val="left" w:pos="39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9328" w:type="dxa"/>
            <w:gridSpan w:val="6"/>
            <w:shd w:val="clear" w:color="auto" w:fill="auto"/>
            <w:vAlign w:val="center"/>
          </w:tcPr>
          <w:p w:rsidR="00F40A06" w:rsidRDefault="00F40A06" w:rsidP="00E0594C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</w:p>
        </w:tc>
      </w:tr>
    </w:tbl>
    <w:p w:rsidR="000051C2" w:rsidRPr="009406A0" w:rsidRDefault="000051C2" w:rsidP="0011630D">
      <w:pPr>
        <w:tabs>
          <w:tab w:val="left" w:pos="3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7"/>
        <w:gridCol w:w="9131"/>
      </w:tblGrid>
      <w:tr w:rsidR="00390F91" w:rsidRPr="009406A0" w:rsidTr="00692859">
        <w:trPr>
          <w:trHeight w:hRule="exact" w:val="425"/>
        </w:trPr>
        <w:tc>
          <w:tcPr>
            <w:tcW w:w="6330" w:type="dxa"/>
            <w:shd w:val="clear" w:color="auto" w:fill="244061"/>
            <w:vAlign w:val="center"/>
          </w:tcPr>
          <w:p w:rsidR="00390F91" w:rsidRPr="009406A0" w:rsidRDefault="00390F91" w:rsidP="0064087B">
            <w:pPr>
              <w:tabs>
                <w:tab w:val="left" w:pos="390"/>
              </w:tabs>
              <w:rPr>
                <w:b/>
                <w:color w:val="FFFFFF"/>
                <w:sz w:val="22"/>
                <w:szCs w:val="22"/>
              </w:rPr>
            </w:pPr>
            <w:r w:rsidRPr="009406A0">
              <w:rPr>
                <w:b/>
                <w:color w:val="FFFFFF"/>
                <w:sz w:val="22"/>
                <w:szCs w:val="22"/>
              </w:rPr>
              <w:t xml:space="preserve">Current </w:t>
            </w:r>
            <w:r w:rsidR="00EC0888">
              <w:rPr>
                <w:b/>
                <w:color w:val="FFFFFF"/>
                <w:sz w:val="22"/>
                <w:szCs w:val="22"/>
              </w:rPr>
              <w:t>s</w:t>
            </w:r>
            <w:r w:rsidRPr="009406A0">
              <w:rPr>
                <w:b/>
                <w:color w:val="FFFFFF"/>
                <w:sz w:val="22"/>
                <w:szCs w:val="22"/>
              </w:rPr>
              <w:t xml:space="preserve">upport </w:t>
            </w:r>
          </w:p>
        </w:tc>
        <w:tc>
          <w:tcPr>
            <w:tcW w:w="9284" w:type="dxa"/>
            <w:shd w:val="clear" w:color="auto" w:fill="244061"/>
            <w:vAlign w:val="center"/>
          </w:tcPr>
          <w:p w:rsidR="00390F91" w:rsidRPr="009406A0" w:rsidRDefault="00692859" w:rsidP="00390F91">
            <w:pPr>
              <w:tabs>
                <w:tab w:val="left" w:pos="390"/>
              </w:tabs>
              <w:rPr>
                <w:b/>
                <w:color w:val="FFFFFF"/>
                <w:sz w:val="22"/>
                <w:szCs w:val="22"/>
              </w:rPr>
            </w:pPr>
            <w:r w:rsidRPr="00692859">
              <w:rPr>
                <w:i/>
                <w:sz w:val="22"/>
                <w:szCs w:val="22"/>
              </w:rPr>
              <w:t>Comments (please provide detail and/or examples for all questions)</w:t>
            </w:r>
          </w:p>
        </w:tc>
      </w:tr>
      <w:tr w:rsidR="00692859" w:rsidRPr="009406A0" w:rsidTr="00F3408D">
        <w:trPr>
          <w:trHeight w:val="425"/>
        </w:trPr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859" w:rsidRPr="009406A0" w:rsidRDefault="00692859" w:rsidP="00390F91">
            <w:pPr>
              <w:numPr>
                <w:ilvl w:val="0"/>
                <w:numId w:val="37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 xml:space="preserve">Is the child receiving any form of support within </w:t>
            </w:r>
            <w:r w:rsidR="00574E9E">
              <w:rPr>
                <w:sz w:val="22"/>
                <w:szCs w:val="22"/>
              </w:rPr>
              <w:t>nursery/</w:t>
            </w:r>
            <w:r w:rsidRPr="009406A0">
              <w:rPr>
                <w:sz w:val="22"/>
                <w:szCs w:val="22"/>
              </w:rPr>
              <w:t>school?</w:t>
            </w:r>
          </w:p>
        </w:tc>
        <w:tc>
          <w:tcPr>
            <w:tcW w:w="9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92859" w:rsidRDefault="00692859" w:rsidP="00390F9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390F9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390F9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Default="006605E5" w:rsidP="00390F9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Pr="009406A0" w:rsidRDefault="006605E5" w:rsidP="00390F9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692859" w:rsidRPr="009406A0" w:rsidTr="00F3408D">
        <w:trPr>
          <w:trHeight w:val="425"/>
        </w:trPr>
        <w:tc>
          <w:tcPr>
            <w:tcW w:w="6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9" w:rsidRPr="009406A0" w:rsidRDefault="00692859" w:rsidP="00390F91">
            <w:pPr>
              <w:tabs>
                <w:tab w:val="left" w:pos="390"/>
              </w:tabs>
              <w:ind w:left="720"/>
              <w:rPr>
                <w:i/>
                <w:sz w:val="22"/>
                <w:szCs w:val="22"/>
              </w:rPr>
            </w:pPr>
            <w:r w:rsidRPr="009406A0">
              <w:rPr>
                <w:i/>
                <w:sz w:val="22"/>
                <w:szCs w:val="22"/>
              </w:rPr>
              <w:t>If yes, please provide specific details.</w:t>
            </w:r>
          </w:p>
        </w:tc>
        <w:tc>
          <w:tcPr>
            <w:tcW w:w="92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859" w:rsidRPr="009406A0" w:rsidRDefault="00692859" w:rsidP="00B025E1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</w:p>
        </w:tc>
      </w:tr>
      <w:tr w:rsidR="00390F91" w:rsidRPr="009406A0" w:rsidTr="00692859">
        <w:trPr>
          <w:trHeight w:val="425"/>
        </w:trPr>
        <w:tc>
          <w:tcPr>
            <w:tcW w:w="6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F91" w:rsidRPr="009406A0" w:rsidRDefault="00390F91" w:rsidP="00390F91">
            <w:pPr>
              <w:numPr>
                <w:ilvl w:val="0"/>
                <w:numId w:val="37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Which interventions, if any, have proven successful for the child?</w:t>
            </w:r>
          </w:p>
        </w:tc>
        <w:tc>
          <w:tcPr>
            <w:tcW w:w="9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F91" w:rsidRPr="00AB2CA7" w:rsidRDefault="00390F91" w:rsidP="00B025E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Pr="00AB2CA7" w:rsidRDefault="006605E5" w:rsidP="00B025E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Pr="00AB2CA7" w:rsidRDefault="006605E5" w:rsidP="00B025E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Pr="00AB2CA7" w:rsidRDefault="006605E5" w:rsidP="00B025E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AB2CA7" w:rsidRPr="00AB2CA7" w:rsidRDefault="00AB2CA7" w:rsidP="00B025E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390F91" w:rsidRPr="009406A0" w:rsidTr="00692859">
        <w:trPr>
          <w:trHeight w:val="768"/>
        </w:trPr>
        <w:tc>
          <w:tcPr>
            <w:tcW w:w="6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F91" w:rsidRPr="009406A0" w:rsidRDefault="00390F91" w:rsidP="00390F91">
            <w:pPr>
              <w:numPr>
                <w:ilvl w:val="0"/>
                <w:numId w:val="37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 w:rsidRPr="009406A0">
              <w:rPr>
                <w:sz w:val="22"/>
                <w:szCs w:val="22"/>
              </w:rPr>
              <w:t>Which interventions, if any, have not lasted or</w:t>
            </w:r>
            <w:r w:rsidR="007879E5">
              <w:rPr>
                <w:sz w:val="22"/>
                <w:szCs w:val="22"/>
              </w:rPr>
              <w:t xml:space="preserve"> not</w:t>
            </w:r>
            <w:r w:rsidRPr="009406A0">
              <w:rPr>
                <w:sz w:val="22"/>
                <w:szCs w:val="22"/>
              </w:rPr>
              <w:t xml:space="preserve"> proven to be beneficial for the child?</w:t>
            </w:r>
          </w:p>
        </w:tc>
        <w:tc>
          <w:tcPr>
            <w:tcW w:w="9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05E5" w:rsidRPr="00AB2CA7" w:rsidRDefault="006605E5" w:rsidP="00B025E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390F91" w:rsidRPr="00AB2CA7" w:rsidRDefault="00390F91" w:rsidP="00B025E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Pr="00AB2CA7" w:rsidRDefault="006605E5" w:rsidP="00B025E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Pr="00AB2CA7" w:rsidRDefault="006605E5" w:rsidP="00B025E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  <w:p w:rsidR="006605E5" w:rsidRPr="00AB2CA7" w:rsidRDefault="006605E5" w:rsidP="00B025E1">
            <w:pPr>
              <w:tabs>
                <w:tab w:val="left" w:pos="390"/>
              </w:tabs>
              <w:rPr>
                <w:sz w:val="22"/>
                <w:szCs w:val="22"/>
              </w:rPr>
            </w:pPr>
          </w:p>
        </w:tc>
      </w:tr>
      <w:tr w:rsidR="00574E9E" w:rsidRPr="009406A0" w:rsidTr="00692859">
        <w:trPr>
          <w:trHeight w:val="768"/>
        </w:trPr>
        <w:tc>
          <w:tcPr>
            <w:tcW w:w="6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4E9E" w:rsidRDefault="00574E9E" w:rsidP="00390F91">
            <w:pPr>
              <w:numPr>
                <w:ilvl w:val="0"/>
                <w:numId w:val="37"/>
              </w:num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the child (and his/her family) receiving any other support, </w:t>
            </w:r>
            <w:r w:rsidR="00EC0888">
              <w:rPr>
                <w:sz w:val="22"/>
                <w:szCs w:val="22"/>
              </w:rPr>
              <w:t>such as</w:t>
            </w:r>
            <w:r>
              <w:rPr>
                <w:sz w:val="22"/>
                <w:szCs w:val="22"/>
              </w:rPr>
              <w:t xml:space="preserve"> Early Help, CAMHS? </w:t>
            </w:r>
          </w:p>
          <w:p w:rsidR="00574E9E" w:rsidRDefault="00574E9E" w:rsidP="00574E9E">
            <w:pPr>
              <w:tabs>
                <w:tab w:val="left" w:pos="390"/>
              </w:tabs>
              <w:ind w:left="720"/>
              <w:rPr>
                <w:sz w:val="22"/>
                <w:szCs w:val="22"/>
              </w:rPr>
            </w:pPr>
          </w:p>
          <w:p w:rsidR="00574E9E" w:rsidRPr="009406A0" w:rsidRDefault="00574E9E" w:rsidP="00574E9E">
            <w:pPr>
              <w:tabs>
                <w:tab w:val="left" w:pos="39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</w:t>
            </w:r>
            <w:r w:rsidRPr="009406A0">
              <w:rPr>
                <w:i/>
                <w:sz w:val="22"/>
                <w:szCs w:val="22"/>
              </w:rPr>
              <w:t>If yes, please provide specific details.</w:t>
            </w:r>
          </w:p>
        </w:tc>
        <w:tc>
          <w:tcPr>
            <w:tcW w:w="9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4E9E" w:rsidRDefault="00574E9E" w:rsidP="00B025E1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</w:p>
          <w:p w:rsidR="006605E5" w:rsidRDefault="006605E5" w:rsidP="00B025E1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</w:p>
          <w:p w:rsidR="006605E5" w:rsidRDefault="006605E5" w:rsidP="00B025E1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</w:p>
          <w:p w:rsidR="006605E5" w:rsidRDefault="006605E5" w:rsidP="00B025E1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</w:p>
          <w:p w:rsidR="006605E5" w:rsidRDefault="006605E5" w:rsidP="00B025E1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</w:p>
          <w:p w:rsidR="006605E5" w:rsidRDefault="006605E5" w:rsidP="00B025E1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</w:p>
          <w:p w:rsidR="006605E5" w:rsidRPr="009406A0" w:rsidRDefault="006605E5" w:rsidP="00B025E1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</w:p>
        </w:tc>
      </w:tr>
    </w:tbl>
    <w:p w:rsidR="00AB2CA7" w:rsidRDefault="00AB2CA7" w:rsidP="0011630D">
      <w:pPr>
        <w:tabs>
          <w:tab w:val="left" w:pos="390"/>
        </w:tabs>
        <w:rPr>
          <w:sz w:val="22"/>
          <w:szCs w:val="22"/>
        </w:rPr>
      </w:pPr>
    </w:p>
    <w:p w:rsidR="00AB2CA7" w:rsidRDefault="00AB2CA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0F91" w:rsidRPr="009406A0" w:rsidRDefault="00390F91" w:rsidP="0011630D">
      <w:pPr>
        <w:tabs>
          <w:tab w:val="left" w:pos="3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A4565C" w:rsidRPr="009406A0" w:rsidTr="0064087B">
        <w:trPr>
          <w:trHeight w:hRule="exact" w:val="425"/>
        </w:trPr>
        <w:tc>
          <w:tcPr>
            <w:tcW w:w="15614" w:type="dxa"/>
            <w:shd w:val="clear" w:color="auto" w:fill="244061"/>
            <w:vAlign w:val="center"/>
          </w:tcPr>
          <w:p w:rsidR="00A4565C" w:rsidRPr="009406A0" w:rsidRDefault="00A4565C" w:rsidP="0064087B">
            <w:pPr>
              <w:tabs>
                <w:tab w:val="left" w:pos="390"/>
              </w:tabs>
              <w:rPr>
                <w:b/>
                <w:color w:val="FFFFFF"/>
                <w:sz w:val="22"/>
                <w:szCs w:val="22"/>
              </w:rPr>
            </w:pPr>
            <w:r w:rsidRPr="009406A0">
              <w:rPr>
                <w:b/>
                <w:color w:val="FFFFFF"/>
                <w:sz w:val="22"/>
                <w:szCs w:val="22"/>
              </w:rPr>
              <w:t>Additional Comments</w:t>
            </w:r>
          </w:p>
        </w:tc>
      </w:tr>
      <w:tr w:rsidR="00A4565C" w:rsidRPr="009406A0" w:rsidTr="00574E9E">
        <w:trPr>
          <w:trHeight w:val="3504"/>
        </w:trPr>
        <w:tc>
          <w:tcPr>
            <w:tcW w:w="15614" w:type="dxa"/>
            <w:shd w:val="clear" w:color="auto" w:fill="auto"/>
          </w:tcPr>
          <w:p w:rsidR="00A4565C" w:rsidRPr="009406A0" w:rsidRDefault="00A4565C" w:rsidP="0064087B">
            <w:pPr>
              <w:tabs>
                <w:tab w:val="left" w:pos="390"/>
              </w:tabs>
              <w:rPr>
                <w:i/>
                <w:sz w:val="22"/>
                <w:szCs w:val="22"/>
              </w:rPr>
            </w:pPr>
          </w:p>
        </w:tc>
      </w:tr>
    </w:tbl>
    <w:p w:rsidR="000051C2" w:rsidRDefault="000051C2" w:rsidP="0011630D">
      <w:pPr>
        <w:tabs>
          <w:tab w:val="left" w:pos="390"/>
        </w:tabs>
        <w:rPr>
          <w:sz w:val="22"/>
          <w:szCs w:val="22"/>
        </w:rPr>
      </w:pPr>
    </w:p>
    <w:p w:rsidR="00AB2CA7" w:rsidRPr="00AB2CA7" w:rsidRDefault="00AB2CA7" w:rsidP="00AB2CA7">
      <w:pPr>
        <w:tabs>
          <w:tab w:val="left" w:pos="390"/>
        </w:tabs>
        <w:jc w:val="center"/>
        <w:rPr>
          <w:b/>
          <w:sz w:val="22"/>
          <w:szCs w:val="22"/>
        </w:rPr>
      </w:pPr>
      <w:r w:rsidRPr="00AB2CA7">
        <w:rPr>
          <w:b/>
          <w:sz w:val="22"/>
          <w:szCs w:val="22"/>
        </w:rPr>
        <w:t>Please continue on a separate sheet if necessary</w:t>
      </w:r>
    </w:p>
    <w:p w:rsidR="00AB2CA7" w:rsidRPr="009406A0" w:rsidRDefault="00AB2CA7" w:rsidP="0011630D">
      <w:pPr>
        <w:tabs>
          <w:tab w:val="left" w:pos="390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2633"/>
        <w:gridCol w:w="5030"/>
        <w:gridCol w:w="3270"/>
      </w:tblGrid>
      <w:tr w:rsidR="000F1C07" w:rsidRPr="009406A0" w:rsidTr="0031496D">
        <w:trPr>
          <w:trHeight w:hRule="exact" w:val="425"/>
        </w:trPr>
        <w:tc>
          <w:tcPr>
            <w:tcW w:w="15614" w:type="dxa"/>
            <w:gridSpan w:val="4"/>
            <w:shd w:val="clear" w:color="auto" w:fill="244061"/>
            <w:vAlign w:val="center"/>
          </w:tcPr>
          <w:p w:rsidR="000F1C07" w:rsidRPr="009406A0" w:rsidRDefault="000F1C07" w:rsidP="0031496D">
            <w:pPr>
              <w:tabs>
                <w:tab w:val="left" w:pos="390"/>
              </w:tabs>
              <w:rPr>
                <w:b/>
                <w:color w:val="FFFFFF"/>
                <w:sz w:val="22"/>
                <w:szCs w:val="22"/>
              </w:rPr>
            </w:pPr>
            <w:r w:rsidRPr="009406A0">
              <w:rPr>
                <w:b/>
                <w:color w:val="FFFFFF"/>
                <w:sz w:val="22"/>
                <w:szCs w:val="22"/>
              </w:rPr>
              <w:t xml:space="preserve">Completed </w:t>
            </w:r>
            <w:r w:rsidR="00EC0888">
              <w:rPr>
                <w:b/>
                <w:color w:val="FFFFFF"/>
                <w:sz w:val="22"/>
                <w:szCs w:val="22"/>
              </w:rPr>
              <w:t>b</w:t>
            </w:r>
            <w:r w:rsidRPr="009406A0">
              <w:rPr>
                <w:b/>
                <w:color w:val="FFFFFF"/>
                <w:sz w:val="22"/>
                <w:szCs w:val="22"/>
              </w:rPr>
              <w:t>y</w:t>
            </w:r>
          </w:p>
        </w:tc>
      </w:tr>
      <w:tr w:rsidR="00390F91" w:rsidRPr="009406A0" w:rsidTr="0031496D">
        <w:trPr>
          <w:trHeight w:hRule="exact" w:val="567"/>
        </w:trPr>
        <w:tc>
          <w:tcPr>
            <w:tcW w:w="7196" w:type="dxa"/>
            <w:gridSpan w:val="2"/>
            <w:shd w:val="clear" w:color="auto" w:fill="auto"/>
            <w:vAlign w:val="center"/>
          </w:tcPr>
          <w:p w:rsidR="00390F91" w:rsidRPr="009406A0" w:rsidRDefault="00390F91" w:rsidP="0031496D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 xml:space="preserve">Print </w:t>
            </w:r>
            <w:r w:rsidR="00EC0888">
              <w:rPr>
                <w:b/>
                <w:sz w:val="22"/>
                <w:szCs w:val="22"/>
              </w:rPr>
              <w:t>n</w:t>
            </w:r>
            <w:r w:rsidRPr="009406A0">
              <w:rPr>
                <w:b/>
                <w:sz w:val="22"/>
                <w:szCs w:val="22"/>
              </w:rPr>
              <w:t>ame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90F91" w:rsidRPr="009406A0" w:rsidRDefault="00390F91" w:rsidP="0031496D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Signed: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390F91" w:rsidRPr="009406A0" w:rsidRDefault="00390F91" w:rsidP="0031496D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Date</w:t>
            </w:r>
            <w:r w:rsidR="000F1C07" w:rsidRPr="009406A0">
              <w:rPr>
                <w:b/>
                <w:sz w:val="22"/>
                <w:szCs w:val="22"/>
              </w:rPr>
              <w:t>:</w:t>
            </w:r>
          </w:p>
        </w:tc>
      </w:tr>
      <w:tr w:rsidR="000F1C07" w:rsidRPr="009406A0" w:rsidTr="0031496D">
        <w:trPr>
          <w:trHeight w:hRule="exact" w:val="567"/>
        </w:trPr>
        <w:tc>
          <w:tcPr>
            <w:tcW w:w="4515" w:type="dxa"/>
            <w:shd w:val="clear" w:color="auto" w:fill="auto"/>
            <w:vAlign w:val="center"/>
          </w:tcPr>
          <w:p w:rsidR="000F1C07" w:rsidRPr="009406A0" w:rsidRDefault="000F1C07" w:rsidP="0031496D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>Position:</w:t>
            </w:r>
          </w:p>
        </w:tc>
        <w:tc>
          <w:tcPr>
            <w:tcW w:w="11099" w:type="dxa"/>
            <w:gridSpan w:val="3"/>
            <w:shd w:val="clear" w:color="auto" w:fill="auto"/>
            <w:vAlign w:val="center"/>
          </w:tcPr>
          <w:p w:rsidR="000F1C07" w:rsidRPr="009406A0" w:rsidRDefault="000F1C07" w:rsidP="0031496D">
            <w:pPr>
              <w:tabs>
                <w:tab w:val="left" w:pos="390"/>
              </w:tabs>
              <w:rPr>
                <w:b/>
                <w:sz w:val="22"/>
                <w:szCs w:val="22"/>
              </w:rPr>
            </w:pPr>
            <w:r w:rsidRPr="009406A0">
              <w:rPr>
                <w:b/>
                <w:sz w:val="22"/>
                <w:szCs w:val="22"/>
              </w:rPr>
              <w:t xml:space="preserve">Contact </w:t>
            </w:r>
            <w:r w:rsidR="00EC0888">
              <w:rPr>
                <w:b/>
                <w:sz w:val="22"/>
                <w:szCs w:val="22"/>
              </w:rPr>
              <w:t>d</w:t>
            </w:r>
            <w:r w:rsidRPr="009406A0">
              <w:rPr>
                <w:b/>
                <w:sz w:val="22"/>
                <w:szCs w:val="22"/>
              </w:rPr>
              <w:t>etails:</w:t>
            </w:r>
          </w:p>
        </w:tc>
      </w:tr>
    </w:tbl>
    <w:p w:rsidR="00390F91" w:rsidRPr="009406A0" w:rsidRDefault="00390F91" w:rsidP="0011630D">
      <w:pPr>
        <w:tabs>
          <w:tab w:val="left" w:pos="390"/>
        </w:tabs>
        <w:rPr>
          <w:sz w:val="22"/>
          <w:szCs w:val="22"/>
        </w:rPr>
      </w:pPr>
    </w:p>
    <w:sectPr w:rsidR="00390F91" w:rsidRPr="009406A0" w:rsidSect="0031496D">
      <w:headerReference w:type="default" r:id="rId8"/>
      <w:footerReference w:type="default" r:id="rId9"/>
      <w:pgSz w:w="16838" w:h="11906" w:orient="landscape" w:code="9"/>
      <w:pgMar w:top="720" w:right="720" w:bottom="284" w:left="72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F18" w:rsidRDefault="000C6F18" w:rsidP="0011630D">
      <w:r>
        <w:separator/>
      </w:r>
    </w:p>
  </w:endnote>
  <w:endnote w:type="continuationSeparator" w:id="0">
    <w:p w:rsidR="000C6F18" w:rsidRDefault="000C6F18" w:rsidP="0011630D">
      <w:r>
        <w:continuationSeparator/>
      </w:r>
    </w:p>
  </w:endnote>
  <w:endnote w:type="continuationNotice" w:id="1">
    <w:p w:rsidR="000C6F18" w:rsidRDefault="000C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96D" w:rsidRPr="00FF2137" w:rsidRDefault="00692859" w:rsidP="00712341">
    <w:pPr>
      <w:pStyle w:val="Footer"/>
      <w:jc w:val="right"/>
    </w:pPr>
    <w:r>
      <w:t>Nursery/</w:t>
    </w:r>
    <w:r w:rsidR="00FF2137" w:rsidRPr="00FF2137">
      <w:t>School Repor</w:t>
    </w:r>
    <w:r w:rsidR="00FF2137">
      <w:t xml:space="preserve">t </w:t>
    </w:r>
    <w:r w:rsidR="007879E5">
      <w:t xml:space="preserve">FINAL </w:t>
    </w:r>
    <w:r>
      <w:t>version 1.</w:t>
    </w:r>
    <w:r w:rsidR="007879E5">
      <w:t xml:space="preserve">2 </w:t>
    </w:r>
    <w:r>
      <w:t>April</w:t>
    </w:r>
    <w:r w:rsidR="00FF2137">
      <w:t xml:space="preserve"> 2018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F18" w:rsidRDefault="000C6F18" w:rsidP="0011630D">
      <w:r>
        <w:separator/>
      </w:r>
    </w:p>
  </w:footnote>
  <w:footnote w:type="continuationSeparator" w:id="0">
    <w:p w:rsidR="000C6F18" w:rsidRDefault="000C6F18" w:rsidP="0011630D">
      <w:r>
        <w:continuationSeparator/>
      </w:r>
    </w:p>
  </w:footnote>
  <w:footnote w:type="continuationNotice" w:id="1">
    <w:p w:rsidR="000C6F18" w:rsidRDefault="000C6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30D" w:rsidRDefault="00294239" w:rsidP="0011630D">
    <w:pPr>
      <w:rPr>
        <w:rFonts w:cs="Arial"/>
        <w:b/>
        <w:sz w:val="28"/>
        <w:szCs w:val="22"/>
      </w:rPr>
    </w:pPr>
    <w:r>
      <w:rPr>
        <w:rFonts w:cs="Arial"/>
        <w:b/>
        <w:noProof/>
        <w:sz w:val="28"/>
        <w:szCs w:val="22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935595</wp:posOffset>
          </wp:positionH>
          <wp:positionV relativeFrom="paragraph">
            <wp:posOffset>29210</wp:posOffset>
          </wp:positionV>
          <wp:extent cx="2113280" cy="814705"/>
          <wp:effectExtent l="0" t="0" r="1270" b="4445"/>
          <wp:wrapTight wrapText="bothSides">
            <wp:wrapPolygon edited="0">
              <wp:start x="0" y="0"/>
              <wp:lineTo x="0" y="21213"/>
              <wp:lineTo x="21418" y="21213"/>
              <wp:lineTo x="21418" y="0"/>
              <wp:lineTo x="0" y="0"/>
            </wp:wrapPolygon>
          </wp:wrapTight>
          <wp:docPr id="2" name="Picture 2" descr="KCHFT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CHFT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00E8" w:rsidRPr="00225C9B" w:rsidRDefault="00D37714" w:rsidP="0011630D">
    <w:pPr>
      <w:rPr>
        <w:rFonts w:cs="Arial"/>
        <w:b/>
        <w:sz w:val="28"/>
        <w:szCs w:val="22"/>
      </w:rPr>
    </w:pPr>
    <w:r w:rsidRPr="00225C9B">
      <w:rPr>
        <w:rFonts w:cs="Arial"/>
        <w:b/>
        <w:sz w:val="28"/>
        <w:szCs w:val="22"/>
      </w:rPr>
      <w:t>Nursery/</w:t>
    </w:r>
    <w:r w:rsidR="00B36C53" w:rsidRPr="00225C9B">
      <w:rPr>
        <w:rFonts w:cs="Arial"/>
        <w:b/>
        <w:sz w:val="28"/>
        <w:szCs w:val="22"/>
      </w:rPr>
      <w:t>s</w:t>
    </w:r>
    <w:r w:rsidR="004B7BCD" w:rsidRPr="00225C9B">
      <w:rPr>
        <w:rFonts w:cs="Arial"/>
        <w:b/>
        <w:sz w:val="28"/>
        <w:szCs w:val="22"/>
      </w:rPr>
      <w:t xml:space="preserve">chool </w:t>
    </w:r>
    <w:r w:rsidR="00B36C53" w:rsidRPr="00225C9B">
      <w:rPr>
        <w:rFonts w:cs="Arial"/>
        <w:b/>
        <w:sz w:val="28"/>
        <w:szCs w:val="22"/>
      </w:rPr>
      <w:t>r</w:t>
    </w:r>
    <w:r w:rsidR="004B7BCD" w:rsidRPr="00225C9B">
      <w:rPr>
        <w:rFonts w:cs="Arial"/>
        <w:b/>
        <w:sz w:val="28"/>
        <w:szCs w:val="22"/>
      </w:rPr>
      <w:t>eport</w:t>
    </w:r>
  </w:p>
  <w:p w:rsidR="0011630D" w:rsidRPr="00225C9B" w:rsidRDefault="0011630D" w:rsidP="0011630D">
    <w:pPr>
      <w:rPr>
        <w:rFonts w:cs="Arial"/>
        <w:b/>
        <w:sz w:val="28"/>
        <w:szCs w:val="22"/>
      </w:rPr>
    </w:pPr>
  </w:p>
  <w:p w:rsidR="002A3E47" w:rsidRPr="00225C9B" w:rsidRDefault="00A200E8" w:rsidP="00A200E8">
    <w:pPr>
      <w:rPr>
        <w:rFonts w:cs="Arial"/>
        <w:b/>
        <w:sz w:val="28"/>
        <w:szCs w:val="22"/>
      </w:rPr>
    </w:pPr>
    <w:r w:rsidRPr="00225C9B">
      <w:rPr>
        <w:rFonts w:cs="Arial"/>
        <w:b/>
        <w:sz w:val="28"/>
        <w:szCs w:val="22"/>
      </w:rPr>
      <w:t>Please complete all sections</w:t>
    </w:r>
  </w:p>
  <w:p w:rsidR="00E43CA1" w:rsidRDefault="00E43CA1" w:rsidP="0011630D">
    <w:pPr>
      <w:jc w:val="right"/>
      <w:rPr>
        <w:rFonts w:cs="Arial"/>
        <w:b/>
        <w:sz w:val="16"/>
        <w:szCs w:val="22"/>
      </w:rPr>
    </w:pPr>
  </w:p>
  <w:p w:rsidR="00E43CA1" w:rsidRPr="0011630D" w:rsidRDefault="00E43CA1" w:rsidP="0011630D">
    <w:pPr>
      <w:jc w:val="right"/>
      <w:rPr>
        <w:rFonts w:cs="Arial"/>
        <w:b/>
        <w:sz w:val="16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150"/>
    <w:multiLevelType w:val="hybridMultilevel"/>
    <w:tmpl w:val="056A0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2587"/>
    <w:multiLevelType w:val="hybridMultilevel"/>
    <w:tmpl w:val="1A22F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438"/>
    <w:multiLevelType w:val="hybridMultilevel"/>
    <w:tmpl w:val="78DC2E00"/>
    <w:lvl w:ilvl="0" w:tplc="845AD2DA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362CDF"/>
    <w:multiLevelType w:val="hybridMultilevel"/>
    <w:tmpl w:val="18D2A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830"/>
    <w:multiLevelType w:val="hybridMultilevel"/>
    <w:tmpl w:val="0EB48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3ACD"/>
    <w:multiLevelType w:val="hybridMultilevel"/>
    <w:tmpl w:val="E51A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73DA0"/>
    <w:multiLevelType w:val="singleLevel"/>
    <w:tmpl w:val="08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B80591"/>
    <w:multiLevelType w:val="hybridMultilevel"/>
    <w:tmpl w:val="8264B2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F33E61"/>
    <w:multiLevelType w:val="singleLevel"/>
    <w:tmpl w:val="AD9CE4B2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A1E30D4"/>
    <w:multiLevelType w:val="hybridMultilevel"/>
    <w:tmpl w:val="A1A6F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F2303"/>
    <w:multiLevelType w:val="hybridMultilevel"/>
    <w:tmpl w:val="ADBC9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D3323"/>
    <w:multiLevelType w:val="singleLevel"/>
    <w:tmpl w:val="0809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C81BF0"/>
    <w:multiLevelType w:val="hybridMultilevel"/>
    <w:tmpl w:val="0DAC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30D9"/>
    <w:multiLevelType w:val="hybridMultilevel"/>
    <w:tmpl w:val="442C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2DED"/>
    <w:multiLevelType w:val="hybridMultilevel"/>
    <w:tmpl w:val="A96E9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15B1B"/>
    <w:multiLevelType w:val="hybridMultilevel"/>
    <w:tmpl w:val="A664F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E085F"/>
    <w:multiLevelType w:val="hybridMultilevel"/>
    <w:tmpl w:val="A1D63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3F75"/>
    <w:multiLevelType w:val="hybridMultilevel"/>
    <w:tmpl w:val="E9085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B52DE"/>
    <w:multiLevelType w:val="hybridMultilevel"/>
    <w:tmpl w:val="E21A8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64C0"/>
    <w:multiLevelType w:val="hybridMultilevel"/>
    <w:tmpl w:val="70F61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6608"/>
    <w:multiLevelType w:val="hybridMultilevel"/>
    <w:tmpl w:val="FF18D8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7641A59"/>
    <w:multiLevelType w:val="hybridMultilevel"/>
    <w:tmpl w:val="1408F8F4"/>
    <w:lvl w:ilvl="0" w:tplc="4B7AF8D8">
      <w:start w:val="1"/>
      <w:numFmt w:val="decimal"/>
      <w:lvlText w:val="%1."/>
      <w:lvlJc w:val="left"/>
      <w:pPr>
        <w:ind w:left="720" w:hanging="360"/>
      </w:pPr>
      <w:rPr>
        <w:rFonts w:hint="default"/>
        <w:sz w:val="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69C8"/>
    <w:multiLevelType w:val="singleLevel"/>
    <w:tmpl w:val="7F4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9866A44"/>
    <w:multiLevelType w:val="hybridMultilevel"/>
    <w:tmpl w:val="540EF978"/>
    <w:lvl w:ilvl="0" w:tplc="603654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8796C"/>
    <w:multiLevelType w:val="hybridMultilevel"/>
    <w:tmpl w:val="EE887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81274"/>
    <w:multiLevelType w:val="hybridMultilevel"/>
    <w:tmpl w:val="41D63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A2D66"/>
    <w:multiLevelType w:val="hybridMultilevel"/>
    <w:tmpl w:val="7FA8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4559A"/>
    <w:multiLevelType w:val="singleLevel"/>
    <w:tmpl w:val="7F4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5A25CA0"/>
    <w:multiLevelType w:val="hybridMultilevel"/>
    <w:tmpl w:val="49A00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3778"/>
    <w:multiLevelType w:val="hybridMultilevel"/>
    <w:tmpl w:val="7DEAF9AE"/>
    <w:lvl w:ilvl="0" w:tplc="52EA69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FD4DF2"/>
    <w:multiLevelType w:val="hybridMultilevel"/>
    <w:tmpl w:val="E028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265D6"/>
    <w:multiLevelType w:val="hybridMultilevel"/>
    <w:tmpl w:val="84042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63690"/>
    <w:multiLevelType w:val="hybridMultilevel"/>
    <w:tmpl w:val="8E04C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D49"/>
    <w:multiLevelType w:val="hybridMultilevel"/>
    <w:tmpl w:val="E500F534"/>
    <w:lvl w:ilvl="0" w:tplc="45369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453F"/>
    <w:multiLevelType w:val="hybridMultilevel"/>
    <w:tmpl w:val="AF560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A1DBF"/>
    <w:multiLevelType w:val="hybridMultilevel"/>
    <w:tmpl w:val="68E80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A47B8"/>
    <w:multiLevelType w:val="singleLevel"/>
    <w:tmpl w:val="08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A322586"/>
    <w:multiLevelType w:val="hybridMultilevel"/>
    <w:tmpl w:val="92BA7782"/>
    <w:lvl w:ilvl="0" w:tplc="4E903B9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D2DBC"/>
    <w:multiLevelType w:val="singleLevel"/>
    <w:tmpl w:val="7F4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11"/>
  </w:num>
  <w:num w:numId="5">
    <w:abstractNumId w:val="36"/>
  </w:num>
  <w:num w:numId="6">
    <w:abstractNumId w:val="38"/>
  </w:num>
  <w:num w:numId="7">
    <w:abstractNumId w:val="22"/>
  </w:num>
  <w:num w:numId="8">
    <w:abstractNumId w:val="29"/>
  </w:num>
  <w:num w:numId="9">
    <w:abstractNumId w:val="37"/>
  </w:num>
  <w:num w:numId="10">
    <w:abstractNumId w:val="2"/>
  </w:num>
  <w:num w:numId="11">
    <w:abstractNumId w:val="16"/>
  </w:num>
  <w:num w:numId="12">
    <w:abstractNumId w:val="34"/>
  </w:num>
  <w:num w:numId="13">
    <w:abstractNumId w:val="17"/>
  </w:num>
  <w:num w:numId="14">
    <w:abstractNumId w:val="30"/>
  </w:num>
  <w:num w:numId="15">
    <w:abstractNumId w:val="14"/>
  </w:num>
  <w:num w:numId="16">
    <w:abstractNumId w:val="7"/>
  </w:num>
  <w:num w:numId="17">
    <w:abstractNumId w:val="20"/>
  </w:num>
  <w:num w:numId="18">
    <w:abstractNumId w:val="12"/>
  </w:num>
  <w:num w:numId="19">
    <w:abstractNumId w:val="25"/>
  </w:num>
  <w:num w:numId="20">
    <w:abstractNumId w:val="32"/>
  </w:num>
  <w:num w:numId="21">
    <w:abstractNumId w:val="33"/>
  </w:num>
  <w:num w:numId="22">
    <w:abstractNumId w:val="18"/>
  </w:num>
  <w:num w:numId="23">
    <w:abstractNumId w:val="3"/>
  </w:num>
  <w:num w:numId="24">
    <w:abstractNumId w:val="31"/>
  </w:num>
  <w:num w:numId="25">
    <w:abstractNumId w:val="0"/>
  </w:num>
  <w:num w:numId="26">
    <w:abstractNumId w:val="28"/>
  </w:num>
  <w:num w:numId="27">
    <w:abstractNumId w:val="10"/>
  </w:num>
  <w:num w:numId="28">
    <w:abstractNumId w:val="1"/>
  </w:num>
  <w:num w:numId="29">
    <w:abstractNumId w:val="19"/>
  </w:num>
  <w:num w:numId="30">
    <w:abstractNumId w:val="26"/>
  </w:num>
  <w:num w:numId="31">
    <w:abstractNumId w:val="15"/>
  </w:num>
  <w:num w:numId="32">
    <w:abstractNumId w:val="35"/>
  </w:num>
  <w:num w:numId="33">
    <w:abstractNumId w:val="9"/>
  </w:num>
  <w:num w:numId="34">
    <w:abstractNumId w:val="24"/>
  </w:num>
  <w:num w:numId="35">
    <w:abstractNumId w:val="5"/>
  </w:num>
  <w:num w:numId="36">
    <w:abstractNumId w:val="21"/>
  </w:num>
  <w:num w:numId="37">
    <w:abstractNumId w:val="4"/>
  </w:num>
  <w:num w:numId="38">
    <w:abstractNumId w:val="13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180"/>
    <w:rsid w:val="00003C4B"/>
    <w:rsid w:val="000051C2"/>
    <w:rsid w:val="00005833"/>
    <w:rsid w:val="000101C5"/>
    <w:rsid w:val="00043CFF"/>
    <w:rsid w:val="000614EE"/>
    <w:rsid w:val="0007225D"/>
    <w:rsid w:val="00075DD5"/>
    <w:rsid w:val="00075F07"/>
    <w:rsid w:val="00096637"/>
    <w:rsid w:val="000A01C9"/>
    <w:rsid w:val="000A783E"/>
    <w:rsid w:val="000B12D3"/>
    <w:rsid w:val="000C2366"/>
    <w:rsid w:val="000C3720"/>
    <w:rsid w:val="000C4767"/>
    <w:rsid w:val="000C561E"/>
    <w:rsid w:val="000C6F18"/>
    <w:rsid w:val="000D32C8"/>
    <w:rsid w:val="000D44CB"/>
    <w:rsid w:val="000E2515"/>
    <w:rsid w:val="000E6D07"/>
    <w:rsid w:val="000F1C07"/>
    <w:rsid w:val="00102709"/>
    <w:rsid w:val="0010309E"/>
    <w:rsid w:val="00112074"/>
    <w:rsid w:val="0011630D"/>
    <w:rsid w:val="0012187F"/>
    <w:rsid w:val="00132590"/>
    <w:rsid w:val="001437DD"/>
    <w:rsid w:val="00146F03"/>
    <w:rsid w:val="00147785"/>
    <w:rsid w:val="00162AF1"/>
    <w:rsid w:val="001669F7"/>
    <w:rsid w:val="00177C24"/>
    <w:rsid w:val="001A1212"/>
    <w:rsid w:val="001A5E05"/>
    <w:rsid w:val="001A612F"/>
    <w:rsid w:val="001A734F"/>
    <w:rsid w:val="001B7D5A"/>
    <w:rsid w:val="001C5134"/>
    <w:rsid w:val="001D2391"/>
    <w:rsid w:val="001D30CC"/>
    <w:rsid w:val="001D6811"/>
    <w:rsid w:val="001E05EA"/>
    <w:rsid w:val="001E23C7"/>
    <w:rsid w:val="001E50FA"/>
    <w:rsid w:val="001F36D1"/>
    <w:rsid w:val="001F3AA6"/>
    <w:rsid w:val="001F425F"/>
    <w:rsid w:val="001F47C0"/>
    <w:rsid w:val="001F4828"/>
    <w:rsid w:val="001F5529"/>
    <w:rsid w:val="001F7F30"/>
    <w:rsid w:val="0020263B"/>
    <w:rsid w:val="00225C9B"/>
    <w:rsid w:val="00235A4A"/>
    <w:rsid w:val="00246233"/>
    <w:rsid w:val="0025228B"/>
    <w:rsid w:val="00266645"/>
    <w:rsid w:val="002671E4"/>
    <w:rsid w:val="00271B51"/>
    <w:rsid w:val="00294239"/>
    <w:rsid w:val="002A3E47"/>
    <w:rsid w:val="002B0858"/>
    <w:rsid w:val="002D2F6E"/>
    <w:rsid w:val="002D4135"/>
    <w:rsid w:val="002D4E36"/>
    <w:rsid w:val="002D70CE"/>
    <w:rsid w:val="002F31D6"/>
    <w:rsid w:val="002F776B"/>
    <w:rsid w:val="00305341"/>
    <w:rsid w:val="00307778"/>
    <w:rsid w:val="0031496D"/>
    <w:rsid w:val="00356035"/>
    <w:rsid w:val="0035618E"/>
    <w:rsid w:val="00365219"/>
    <w:rsid w:val="0037376C"/>
    <w:rsid w:val="00373A99"/>
    <w:rsid w:val="00375FDA"/>
    <w:rsid w:val="00384D6B"/>
    <w:rsid w:val="00390F91"/>
    <w:rsid w:val="003974D5"/>
    <w:rsid w:val="003A043A"/>
    <w:rsid w:val="003B5AC5"/>
    <w:rsid w:val="003C1CE7"/>
    <w:rsid w:val="003D3CA5"/>
    <w:rsid w:val="003D47D7"/>
    <w:rsid w:val="003F6030"/>
    <w:rsid w:val="00417483"/>
    <w:rsid w:val="004264F9"/>
    <w:rsid w:val="00430DB6"/>
    <w:rsid w:val="004412E8"/>
    <w:rsid w:val="00441FD3"/>
    <w:rsid w:val="00446706"/>
    <w:rsid w:val="004503DB"/>
    <w:rsid w:val="00450CBA"/>
    <w:rsid w:val="00473DD5"/>
    <w:rsid w:val="00477EB6"/>
    <w:rsid w:val="00484734"/>
    <w:rsid w:val="00485B81"/>
    <w:rsid w:val="004B7BCD"/>
    <w:rsid w:val="004E23B6"/>
    <w:rsid w:val="004F2337"/>
    <w:rsid w:val="00514CD5"/>
    <w:rsid w:val="0052356C"/>
    <w:rsid w:val="00525BF4"/>
    <w:rsid w:val="00541840"/>
    <w:rsid w:val="00544DBC"/>
    <w:rsid w:val="005469DD"/>
    <w:rsid w:val="00553540"/>
    <w:rsid w:val="00556DA9"/>
    <w:rsid w:val="00557A6C"/>
    <w:rsid w:val="00570C9E"/>
    <w:rsid w:val="00570E1E"/>
    <w:rsid w:val="00574E9E"/>
    <w:rsid w:val="00575A00"/>
    <w:rsid w:val="005A2F77"/>
    <w:rsid w:val="005A6D74"/>
    <w:rsid w:val="005A7A08"/>
    <w:rsid w:val="005B38C3"/>
    <w:rsid w:val="005C217B"/>
    <w:rsid w:val="005D02B1"/>
    <w:rsid w:val="005D091A"/>
    <w:rsid w:val="005D11B6"/>
    <w:rsid w:val="005D31BC"/>
    <w:rsid w:val="005D693A"/>
    <w:rsid w:val="005E44A5"/>
    <w:rsid w:val="005E6B77"/>
    <w:rsid w:val="005F0DD3"/>
    <w:rsid w:val="005F2C19"/>
    <w:rsid w:val="005F753D"/>
    <w:rsid w:val="006009CB"/>
    <w:rsid w:val="00600C26"/>
    <w:rsid w:val="00621EC8"/>
    <w:rsid w:val="006269E8"/>
    <w:rsid w:val="00633852"/>
    <w:rsid w:val="0063399F"/>
    <w:rsid w:val="0064087B"/>
    <w:rsid w:val="00643E79"/>
    <w:rsid w:val="006605E5"/>
    <w:rsid w:val="00661CB9"/>
    <w:rsid w:val="00664405"/>
    <w:rsid w:val="00667594"/>
    <w:rsid w:val="006726D2"/>
    <w:rsid w:val="00680CE1"/>
    <w:rsid w:val="0068285C"/>
    <w:rsid w:val="006833B1"/>
    <w:rsid w:val="00692859"/>
    <w:rsid w:val="00692950"/>
    <w:rsid w:val="006936E6"/>
    <w:rsid w:val="006C41A5"/>
    <w:rsid w:val="006E5ABD"/>
    <w:rsid w:val="006F3E7C"/>
    <w:rsid w:val="00700F06"/>
    <w:rsid w:val="00701CB1"/>
    <w:rsid w:val="0070458C"/>
    <w:rsid w:val="00705FBF"/>
    <w:rsid w:val="00707445"/>
    <w:rsid w:val="00712341"/>
    <w:rsid w:val="007145AD"/>
    <w:rsid w:val="007325D9"/>
    <w:rsid w:val="007361FB"/>
    <w:rsid w:val="007604C6"/>
    <w:rsid w:val="007608CF"/>
    <w:rsid w:val="00762904"/>
    <w:rsid w:val="007634EA"/>
    <w:rsid w:val="0076466B"/>
    <w:rsid w:val="007708B7"/>
    <w:rsid w:val="007709F8"/>
    <w:rsid w:val="00772C27"/>
    <w:rsid w:val="0078015F"/>
    <w:rsid w:val="007879E5"/>
    <w:rsid w:val="007A4180"/>
    <w:rsid w:val="007A5942"/>
    <w:rsid w:val="007B2A97"/>
    <w:rsid w:val="007B4D67"/>
    <w:rsid w:val="007B676F"/>
    <w:rsid w:val="007C2BB6"/>
    <w:rsid w:val="007E065B"/>
    <w:rsid w:val="007E6766"/>
    <w:rsid w:val="007F5797"/>
    <w:rsid w:val="00801677"/>
    <w:rsid w:val="008038AF"/>
    <w:rsid w:val="00843357"/>
    <w:rsid w:val="0085062E"/>
    <w:rsid w:val="008550DD"/>
    <w:rsid w:val="008601AC"/>
    <w:rsid w:val="0086114F"/>
    <w:rsid w:val="00877DE4"/>
    <w:rsid w:val="008940BB"/>
    <w:rsid w:val="0089538B"/>
    <w:rsid w:val="008955A2"/>
    <w:rsid w:val="008A5C6E"/>
    <w:rsid w:val="008A62EF"/>
    <w:rsid w:val="008A6C45"/>
    <w:rsid w:val="008C79E9"/>
    <w:rsid w:val="008D0B2C"/>
    <w:rsid w:val="008D1B78"/>
    <w:rsid w:val="008D5CB7"/>
    <w:rsid w:val="008E2D05"/>
    <w:rsid w:val="008E3ED0"/>
    <w:rsid w:val="00906854"/>
    <w:rsid w:val="0091008E"/>
    <w:rsid w:val="0091050E"/>
    <w:rsid w:val="009322BE"/>
    <w:rsid w:val="009406A0"/>
    <w:rsid w:val="00944B82"/>
    <w:rsid w:val="00963C29"/>
    <w:rsid w:val="0096625A"/>
    <w:rsid w:val="009749DE"/>
    <w:rsid w:val="009759E7"/>
    <w:rsid w:val="009953EF"/>
    <w:rsid w:val="009971D3"/>
    <w:rsid w:val="009A77D3"/>
    <w:rsid w:val="009B2E77"/>
    <w:rsid w:val="009D0434"/>
    <w:rsid w:val="009E46E3"/>
    <w:rsid w:val="009E5166"/>
    <w:rsid w:val="009E7E06"/>
    <w:rsid w:val="009F160A"/>
    <w:rsid w:val="00A10D0D"/>
    <w:rsid w:val="00A15ED0"/>
    <w:rsid w:val="00A200E8"/>
    <w:rsid w:val="00A25290"/>
    <w:rsid w:val="00A33BB6"/>
    <w:rsid w:val="00A4565C"/>
    <w:rsid w:val="00A46DFA"/>
    <w:rsid w:val="00A54394"/>
    <w:rsid w:val="00A54AB9"/>
    <w:rsid w:val="00A65009"/>
    <w:rsid w:val="00A83E85"/>
    <w:rsid w:val="00A863DF"/>
    <w:rsid w:val="00A97A6C"/>
    <w:rsid w:val="00AA2EAC"/>
    <w:rsid w:val="00AA5FF5"/>
    <w:rsid w:val="00AB1E9D"/>
    <w:rsid w:val="00AB2CA7"/>
    <w:rsid w:val="00AB3AE3"/>
    <w:rsid w:val="00AB6A3B"/>
    <w:rsid w:val="00AB7DA4"/>
    <w:rsid w:val="00AD47AC"/>
    <w:rsid w:val="00AE7937"/>
    <w:rsid w:val="00AF1951"/>
    <w:rsid w:val="00AF35CC"/>
    <w:rsid w:val="00B025E1"/>
    <w:rsid w:val="00B1690F"/>
    <w:rsid w:val="00B2148F"/>
    <w:rsid w:val="00B21B83"/>
    <w:rsid w:val="00B32716"/>
    <w:rsid w:val="00B341ED"/>
    <w:rsid w:val="00B36C53"/>
    <w:rsid w:val="00B55B95"/>
    <w:rsid w:val="00B70BAE"/>
    <w:rsid w:val="00B74F44"/>
    <w:rsid w:val="00B83495"/>
    <w:rsid w:val="00B922F4"/>
    <w:rsid w:val="00BA52B6"/>
    <w:rsid w:val="00BA7288"/>
    <w:rsid w:val="00BA7855"/>
    <w:rsid w:val="00BB2C47"/>
    <w:rsid w:val="00BD6D15"/>
    <w:rsid w:val="00BE738B"/>
    <w:rsid w:val="00BF1176"/>
    <w:rsid w:val="00BF43EE"/>
    <w:rsid w:val="00C05746"/>
    <w:rsid w:val="00C1783F"/>
    <w:rsid w:val="00C17F6A"/>
    <w:rsid w:val="00C210E8"/>
    <w:rsid w:val="00C22CA4"/>
    <w:rsid w:val="00C23C7D"/>
    <w:rsid w:val="00C27D0E"/>
    <w:rsid w:val="00C35AC7"/>
    <w:rsid w:val="00C36FAD"/>
    <w:rsid w:val="00C45395"/>
    <w:rsid w:val="00C55611"/>
    <w:rsid w:val="00C5644F"/>
    <w:rsid w:val="00C63041"/>
    <w:rsid w:val="00C654E3"/>
    <w:rsid w:val="00C714D5"/>
    <w:rsid w:val="00C723A7"/>
    <w:rsid w:val="00C85FC6"/>
    <w:rsid w:val="00C903FD"/>
    <w:rsid w:val="00CA3E97"/>
    <w:rsid w:val="00CB53D2"/>
    <w:rsid w:val="00CC02CD"/>
    <w:rsid w:val="00CE28D8"/>
    <w:rsid w:val="00CE770E"/>
    <w:rsid w:val="00D16A44"/>
    <w:rsid w:val="00D26FAB"/>
    <w:rsid w:val="00D309FB"/>
    <w:rsid w:val="00D314F6"/>
    <w:rsid w:val="00D37714"/>
    <w:rsid w:val="00D47284"/>
    <w:rsid w:val="00D47909"/>
    <w:rsid w:val="00D60AFF"/>
    <w:rsid w:val="00D6312F"/>
    <w:rsid w:val="00D7496D"/>
    <w:rsid w:val="00D94521"/>
    <w:rsid w:val="00DB6284"/>
    <w:rsid w:val="00DC6621"/>
    <w:rsid w:val="00DD537A"/>
    <w:rsid w:val="00DE2768"/>
    <w:rsid w:val="00DE5B83"/>
    <w:rsid w:val="00DF1660"/>
    <w:rsid w:val="00DF2530"/>
    <w:rsid w:val="00DF589A"/>
    <w:rsid w:val="00E0594C"/>
    <w:rsid w:val="00E07846"/>
    <w:rsid w:val="00E15139"/>
    <w:rsid w:val="00E43CA1"/>
    <w:rsid w:val="00E66FFF"/>
    <w:rsid w:val="00E8743E"/>
    <w:rsid w:val="00E87CFD"/>
    <w:rsid w:val="00E90D8D"/>
    <w:rsid w:val="00E95614"/>
    <w:rsid w:val="00E96F72"/>
    <w:rsid w:val="00E97D9D"/>
    <w:rsid w:val="00EA18C0"/>
    <w:rsid w:val="00EA27D0"/>
    <w:rsid w:val="00EA41EF"/>
    <w:rsid w:val="00EB0684"/>
    <w:rsid w:val="00EC0888"/>
    <w:rsid w:val="00EC6D79"/>
    <w:rsid w:val="00ED70D4"/>
    <w:rsid w:val="00EE3974"/>
    <w:rsid w:val="00EE614E"/>
    <w:rsid w:val="00EF4FA3"/>
    <w:rsid w:val="00F03A73"/>
    <w:rsid w:val="00F3408D"/>
    <w:rsid w:val="00F34759"/>
    <w:rsid w:val="00F36A2D"/>
    <w:rsid w:val="00F40037"/>
    <w:rsid w:val="00F40A06"/>
    <w:rsid w:val="00F42267"/>
    <w:rsid w:val="00F6378F"/>
    <w:rsid w:val="00F76B3D"/>
    <w:rsid w:val="00F808D9"/>
    <w:rsid w:val="00F85673"/>
    <w:rsid w:val="00F92C29"/>
    <w:rsid w:val="00F97F86"/>
    <w:rsid w:val="00FA21CB"/>
    <w:rsid w:val="00FB276E"/>
    <w:rsid w:val="00FB3316"/>
    <w:rsid w:val="00FC0EF4"/>
    <w:rsid w:val="00FD059F"/>
    <w:rsid w:val="00FD1559"/>
    <w:rsid w:val="00FD4021"/>
    <w:rsid w:val="00FD4EC4"/>
    <w:rsid w:val="00FD5F03"/>
    <w:rsid w:val="00FE2FF4"/>
    <w:rsid w:val="00FF2137"/>
    <w:rsid w:val="00FF5D3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30E2AD9-4A06-4825-ABE5-9D527AA7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1E9D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4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144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b/>
      <w:sz w:val="22"/>
    </w:rPr>
  </w:style>
  <w:style w:type="paragraph" w:styleId="BodyTextIndent2">
    <w:name w:val="Body Text Indent 2"/>
    <w:basedOn w:val="Normal"/>
    <w:pPr>
      <w:ind w:left="720" w:hanging="720"/>
    </w:pPr>
    <w:rPr>
      <w:sz w:val="22"/>
    </w:rPr>
  </w:style>
  <w:style w:type="paragraph" w:styleId="BalloonText">
    <w:name w:val="Balloon Text"/>
    <w:basedOn w:val="Normal"/>
    <w:semiHidden/>
    <w:rsid w:val="00B327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1630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630D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1163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630D"/>
    <w:rPr>
      <w:rFonts w:ascii="Arial" w:hAnsi="Arial"/>
      <w:lang w:eastAsia="en-US"/>
    </w:rPr>
  </w:style>
  <w:style w:type="character" w:styleId="Hyperlink">
    <w:name w:val="Hyperlink"/>
    <w:rsid w:val="00FB3316"/>
    <w:rPr>
      <w:color w:val="0000FF"/>
      <w:u w:val="single"/>
    </w:rPr>
  </w:style>
  <w:style w:type="paragraph" w:styleId="Revision">
    <w:name w:val="Revision"/>
    <w:hidden/>
    <w:uiPriority w:val="99"/>
    <w:semiHidden/>
    <w:rsid w:val="00A97A6C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1DD3-420F-4C79-8A9D-2A5EF808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9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WAY PRIMARY CARE TRUST</vt:lpstr>
    </vt:vector>
  </TitlesOfParts>
  <Company>East Kent Health Authority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WAY PRIMARY CARE TRUST</dc:title>
  <dc:creator>IM&amp;T</dc:creator>
  <cp:lastModifiedBy>Vacher Mary</cp:lastModifiedBy>
  <cp:revision>2</cp:revision>
  <cp:lastPrinted>2015-06-03T10:13:00Z</cp:lastPrinted>
  <dcterms:created xsi:type="dcterms:W3CDTF">2023-09-06T07:14:00Z</dcterms:created>
  <dcterms:modified xsi:type="dcterms:W3CDTF">2023-09-06T07:14:00Z</dcterms:modified>
</cp:coreProperties>
</file>